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CF60" w14:textId="212C5A6A" w:rsidR="00FA4DA9" w:rsidRDefault="00FA4DA9">
      <w:pPr>
        <w:rPr>
          <w:rFonts w:ascii="黑体" w:eastAsia="黑体" w:hAnsi="黑体" w:cs="仿宋_GB2312"/>
          <w:sz w:val="32"/>
          <w:szCs w:val="32"/>
        </w:rPr>
      </w:pPr>
    </w:p>
    <w:p w14:paraId="48899268" w14:textId="77777777" w:rsidR="00FA4DA9" w:rsidRDefault="00000000">
      <w:pPr>
        <w:spacing w:beforeLines="50" w:before="156" w:afterLines="100" w:after="312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浙江工商大学民主评议党员有关情况汇总表</w:t>
      </w:r>
    </w:p>
    <w:p w14:paraId="60C2756C" w14:textId="43ED5FF4" w:rsidR="00FA4DA9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级党组织：</w:t>
      </w:r>
      <w:r w:rsidR="00F7607C" w:rsidRPr="00F7607C">
        <w:rPr>
          <w:rFonts w:ascii="仿宋_GB2312" w:eastAsia="仿宋_GB2312" w:hint="eastAsia"/>
          <w:sz w:val="32"/>
          <w:szCs w:val="32"/>
        </w:rPr>
        <w:t>食品学院党委</w:t>
      </w:r>
      <w:r>
        <w:rPr>
          <w:rFonts w:ascii="仿宋_GB2312" w:eastAsia="仿宋_GB2312" w:hint="eastAsia"/>
          <w:sz w:val="32"/>
          <w:szCs w:val="32"/>
        </w:rPr>
        <w:t xml:space="preserve">     日期：</w:t>
      </w:r>
      <w:r w:rsidR="00F7607C" w:rsidRPr="00F7607C">
        <w:rPr>
          <w:rFonts w:ascii="仿宋_GB2312" w:eastAsia="仿宋_GB2312"/>
          <w:sz w:val="32"/>
          <w:szCs w:val="32"/>
        </w:rPr>
        <w:t>2023.03.2</w:t>
      </w:r>
      <w:r w:rsidR="00F7607C">
        <w:rPr>
          <w:rFonts w:ascii="仿宋_GB2312" w:eastAsia="仿宋_GB2312"/>
          <w:sz w:val="32"/>
          <w:szCs w:val="32"/>
        </w:rPr>
        <w:t>0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1418"/>
        <w:gridCol w:w="1451"/>
        <w:gridCol w:w="1684"/>
      </w:tblGrid>
      <w:tr w:rsidR="004E265B" w:rsidRPr="004E265B" w14:paraId="18B31020" w14:textId="60CFDE99" w:rsidTr="004E265B">
        <w:trPr>
          <w:trHeight w:val="731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F1FA1AE" w14:textId="77777777" w:rsidR="004E265B" w:rsidRDefault="004E265B" w:rsidP="004E265B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支部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A43D7" w14:textId="77777777" w:rsidR="004E265B" w:rsidRDefault="004E265B" w:rsidP="004E265B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党员姓名</w:t>
            </w:r>
          </w:p>
        </w:tc>
        <w:tc>
          <w:tcPr>
            <w:tcW w:w="1451" w:type="dxa"/>
            <w:noWrap/>
            <w:vAlign w:val="center"/>
          </w:tcPr>
          <w:p w14:paraId="756AAE71" w14:textId="77777777" w:rsidR="004E265B" w:rsidRDefault="004E265B" w:rsidP="004E265B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评议等次</w:t>
            </w:r>
          </w:p>
        </w:tc>
        <w:tc>
          <w:tcPr>
            <w:tcW w:w="1684" w:type="dxa"/>
            <w:vAlign w:val="center"/>
          </w:tcPr>
          <w:p w14:paraId="1421F373" w14:textId="77777777" w:rsidR="004E265B" w:rsidRP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E265B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注</w:t>
            </w:r>
          </w:p>
          <w:p w14:paraId="796C91F3" w14:textId="7585507A" w:rsidR="004E265B" w:rsidRP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E265B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如有不合格党员，须填写此项）</w:t>
            </w:r>
          </w:p>
        </w:tc>
      </w:tr>
      <w:tr w:rsidR="004E265B" w14:paraId="2C57CAC4" w14:textId="642EA97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F3D6026" w14:textId="4E9E388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E649B" w14:textId="26EB129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楼明</w:t>
            </w:r>
          </w:p>
        </w:tc>
        <w:tc>
          <w:tcPr>
            <w:tcW w:w="1451" w:type="dxa"/>
            <w:noWrap/>
            <w:vAlign w:val="center"/>
          </w:tcPr>
          <w:p w14:paraId="62F000B3" w14:textId="2E2AF0E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C4AD05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076A1C4" w14:textId="4E92887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BF0A9E1" w14:textId="2335279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B22076" w14:textId="493D761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卫斌</w:t>
            </w:r>
          </w:p>
        </w:tc>
        <w:tc>
          <w:tcPr>
            <w:tcW w:w="1451" w:type="dxa"/>
            <w:noWrap/>
            <w:vAlign w:val="center"/>
          </w:tcPr>
          <w:p w14:paraId="16CD63B4" w14:textId="4F80FE7D" w:rsidR="004E265B" w:rsidRDefault="00B309CF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A3D2C4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4B18626" w14:textId="54C1A2F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974381D" w14:textId="661EA39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9986ED" w14:textId="4076D33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朱军莉</w:t>
            </w:r>
          </w:p>
        </w:tc>
        <w:tc>
          <w:tcPr>
            <w:tcW w:w="1451" w:type="dxa"/>
            <w:noWrap/>
            <w:vAlign w:val="center"/>
          </w:tcPr>
          <w:p w14:paraId="30840B48" w14:textId="21EDB454" w:rsidR="004E265B" w:rsidRDefault="00B309CF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6D0747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00A8019" w14:textId="548794B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974341A" w14:textId="2990B18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FF8A2F" w14:textId="2EF760C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忠秀</w:t>
            </w:r>
          </w:p>
        </w:tc>
        <w:tc>
          <w:tcPr>
            <w:tcW w:w="1451" w:type="dxa"/>
            <w:noWrap/>
            <w:vAlign w:val="center"/>
          </w:tcPr>
          <w:p w14:paraId="0D6B14D2" w14:textId="455AD37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4887DE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3665723" w14:textId="430F95B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DE127AF" w14:textId="6347CEB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BC2DEF" w14:textId="54D20CF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田师一</w:t>
            </w:r>
          </w:p>
        </w:tc>
        <w:tc>
          <w:tcPr>
            <w:tcW w:w="1451" w:type="dxa"/>
            <w:noWrap/>
            <w:vAlign w:val="center"/>
          </w:tcPr>
          <w:p w14:paraId="1B48D028" w14:textId="486E879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BD6670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B823C8C" w14:textId="27526BE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829B3EE" w14:textId="194801F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E87F9D" w14:textId="7A8087A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彦波</w:t>
            </w:r>
          </w:p>
        </w:tc>
        <w:tc>
          <w:tcPr>
            <w:tcW w:w="1451" w:type="dxa"/>
            <w:noWrap/>
            <w:vAlign w:val="center"/>
          </w:tcPr>
          <w:p w14:paraId="19CC3E64" w14:textId="096F3536" w:rsidR="004E265B" w:rsidRDefault="00B309CF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56D7CC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862924C" w14:textId="2B365FC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E59A5DE" w14:textId="2FE19FA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3D1BC7" w14:textId="7DB5F51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傅玲琳</w:t>
            </w:r>
          </w:p>
        </w:tc>
        <w:tc>
          <w:tcPr>
            <w:tcW w:w="1451" w:type="dxa"/>
            <w:noWrap/>
            <w:vAlign w:val="center"/>
          </w:tcPr>
          <w:p w14:paraId="6E93D516" w14:textId="4B2C705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12AFF5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A7B47F5" w14:textId="2180728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8933744" w14:textId="4887B0F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BBF463" w14:textId="189CF6A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曲道峰</w:t>
            </w:r>
          </w:p>
        </w:tc>
        <w:tc>
          <w:tcPr>
            <w:tcW w:w="1451" w:type="dxa"/>
            <w:noWrap/>
            <w:vAlign w:val="center"/>
          </w:tcPr>
          <w:p w14:paraId="0044CD0E" w14:textId="02DE8B2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A83E7B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6759F41" w14:textId="7F36EDA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68472DA" w14:textId="58AE64D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36C5D2" w14:textId="355F6A9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刘玮琳</w:t>
            </w:r>
          </w:p>
        </w:tc>
        <w:tc>
          <w:tcPr>
            <w:tcW w:w="1451" w:type="dxa"/>
            <w:noWrap/>
            <w:vAlign w:val="center"/>
          </w:tcPr>
          <w:p w14:paraId="2ADF6014" w14:textId="50F81F95" w:rsidR="004E265B" w:rsidRDefault="00B309CF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CB90D0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5D1FC47" w14:textId="7A3EC5C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96B5F18" w14:textId="2888FE9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C1DCC" w14:textId="2A9AE71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韩菲菲</w:t>
            </w:r>
          </w:p>
        </w:tc>
        <w:tc>
          <w:tcPr>
            <w:tcW w:w="1451" w:type="dxa"/>
            <w:noWrap/>
            <w:vAlign w:val="center"/>
          </w:tcPr>
          <w:p w14:paraId="5E080C70" w14:textId="54F7918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66DD5E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27BA49B" w14:textId="7C5B091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3C81699" w14:textId="13A0B5E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17A726" w14:textId="176F102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鑫淼</w:t>
            </w:r>
          </w:p>
        </w:tc>
        <w:tc>
          <w:tcPr>
            <w:tcW w:w="1451" w:type="dxa"/>
            <w:noWrap/>
            <w:vAlign w:val="center"/>
          </w:tcPr>
          <w:p w14:paraId="43B42EFE" w14:textId="38967D5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8BCFB7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2AACAA5" w14:textId="07315CE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C66C273" w14:textId="1ACB423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3E7E3B" w14:textId="02B9267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勇</w:t>
            </w:r>
          </w:p>
        </w:tc>
        <w:tc>
          <w:tcPr>
            <w:tcW w:w="1451" w:type="dxa"/>
            <w:noWrap/>
            <w:vAlign w:val="center"/>
          </w:tcPr>
          <w:p w14:paraId="090CFF4C" w14:textId="0052A31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36774B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3DAF97A" w14:textId="44855B3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D2CF314" w14:textId="1405197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764FFC" w14:textId="22AFB91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欢</w:t>
            </w:r>
          </w:p>
        </w:tc>
        <w:tc>
          <w:tcPr>
            <w:tcW w:w="1451" w:type="dxa"/>
            <w:noWrap/>
            <w:vAlign w:val="center"/>
          </w:tcPr>
          <w:p w14:paraId="6534C0F2" w14:textId="7D48275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9F42D2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6161A1A" w14:textId="2A81A07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2A196EF" w14:textId="4A5C685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831F4" w14:textId="561AD7C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朱扬</w:t>
            </w:r>
          </w:p>
        </w:tc>
        <w:tc>
          <w:tcPr>
            <w:tcW w:w="1451" w:type="dxa"/>
            <w:noWrap/>
            <w:vAlign w:val="center"/>
          </w:tcPr>
          <w:p w14:paraId="4A5626AA" w14:textId="541AEB7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8DF398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5D7B2E5" w14:textId="0158D58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8F4492F" w14:textId="5ED4936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A885F0" w14:textId="1C28CE4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毛岳忠</w:t>
            </w:r>
          </w:p>
        </w:tc>
        <w:tc>
          <w:tcPr>
            <w:tcW w:w="1451" w:type="dxa"/>
            <w:noWrap/>
            <w:vAlign w:val="center"/>
          </w:tcPr>
          <w:p w14:paraId="20B90A95" w14:textId="27C8CE0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8D7DF4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F534031" w14:textId="4194925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EF6E0F1" w14:textId="647D980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20712B" w14:textId="413D835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巧智</w:t>
            </w:r>
          </w:p>
        </w:tc>
        <w:tc>
          <w:tcPr>
            <w:tcW w:w="1451" w:type="dxa"/>
            <w:noWrap/>
            <w:vAlign w:val="center"/>
          </w:tcPr>
          <w:p w14:paraId="35FB28A6" w14:textId="4152F2AB" w:rsidR="004E265B" w:rsidRDefault="00B309CF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8D0CB8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914171C" w14:textId="5499D00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84F504E" w14:textId="62C744B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C8A052" w14:textId="11A32AF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向阳</w:t>
            </w:r>
          </w:p>
        </w:tc>
        <w:tc>
          <w:tcPr>
            <w:tcW w:w="1451" w:type="dxa"/>
            <w:noWrap/>
            <w:vAlign w:val="center"/>
          </w:tcPr>
          <w:p w14:paraId="5549BE3D" w14:textId="3A689EE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9D6029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76B7775" w14:textId="400CE88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A6DC0CD" w14:textId="50D29BD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8A2EF2" w14:textId="3AB18D3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顾青</w:t>
            </w:r>
          </w:p>
        </w:tc>
        <w:tc>
          <w:tcPr>
            <w:tcW w:w="1451" w:type="dxa"/>
            <w:noWrap/>
            <w:vAlign w:val="center"/>
          </w:tcPr>
          <w:p w14:paraId="7011014A" w14:textId="5AA4397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B4D43D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DB33F8E" w14:textId="3D3DDE6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154F9D3" w14:textId="0099E57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011367" w14:textId="2B0570A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杰</w:t>
            </w:r>
          </w:p>
        </w:tc>
        <w:tc>
          <w:tcPr>
            <w:tcW w:w="1451" w:type="dxa"/>
            <w:noWrap/>
            <w:vAlign w:val="center"/>
          </w:tcPr>
          <w:p w14:paraId="2817375A" w14:textId="693C68C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A746F3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1205621" w14:textId="7D362F3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0DF1E43" w14:textId="30950D4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98C72E" w14:textId="612B15B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郑小林</w:t>
            </w:r>
          </w:p>
        </w:tc>
        <w:tc>
          <w:tcPr>
            <w:tcW w:w="1451" w:type="dxa"/>
            <w:noWrap/>
            <w:vAlign w:val="center"/>
          </w:tcPr>
          <w:p w14:paraId="6860B583" w14:textId="4D8BC9F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3CB6B4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F328D13" w14:textId="7C3CF2C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B3BC50E" w14:textId="415AD79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037A43" w14:textId="550D6C7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房升</w:t>
            </w:r>
          </w:p>
        </w:tc>
        <w:tc>
          <w:tcPr>
            <w:tcW w:w="1451" w:type="dxa"/>
            <w:noWrap/>
            <w:vAlign w:val="center"/>
          </w:tcPr>
          <w:p w14:paraId="5554BF0F" w14:textId="06D013B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679CF1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DA38F46" w14:textId="0A64B78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86CEE24" w14:textId="56BC1A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F8C1E1" w14:textId="09501D4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石玉刚</w:t>
            </w:r>
          </w:p>
        </w:tc>
        <w:tc>
          <w:tcPr>
            <w:tcW w:w="1451" w:type="dxa"/>
            <w:noWrap/>
            <w:vAlign w:val="center"/>
          </w:tcPr>
          <w:p w14:paraId="6B96A778" w14:textId="779177D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0008FD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AB92162" w14:textId="45D8FE3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4B07670" w14:textId="6B42752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lastRenderedPageBreak/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BC9B21" w14:textId="6F946C9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黄建颖</w:t>
            </w:r>
          </w:p>
        </w:tc>
        <w:tc>
          <w:tcPr>
            <w:tcW w:w="1451" w:type="dxa"/>
            <w:noWrap/>
            <w:vAlign w:val="center"/>
          </w:tcPr>
          <w:p w14:paraId="39D1A524" w14:textId="22B093C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5D1FC3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EB8F47D" w14:textId="391553B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176BD2D" w14:textId="388826A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4424B8" w14:textId="5A403DF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施永清</w:t>
            </w:r>
          </w:p>
        </w:tc>
        <w:tc>
          <w:tcPr>
            <w:tcW w:w="1451" w:type="dxa"/>
            <w:noWrap/>
            <w:vAlign w:val="center"/>
          </w:tcPr>
          <w:p w14:paraId="3CD6FD1C" w14:textId="6B223D8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5A8712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C5DFB4E" w14:textId="03B5F30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1CA7957" w14:textId="2C7E98B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DDA78" w14:textId="0FB61D0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姜天甲</w:t>
            </w:r>
          </w:p>
        </w:tc>
        <w:tc>
          <w:tcPr>
            <w:tcW w:w="1451" w:type="dxa"/>
            <w:noWrap/>
            <w:vAlign w:val="center"/>
          </w:tcPr>
          <w:p w14:paraId="1A0AD36F" w14:textId="1B9FC7D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37593B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6472974" w14:textId="25E0969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CEFAAC2" w14:textId="630E072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6C564" w14:textId="2C345B7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延华</w:t>
            </w:r>
          </w:p>
        </w:tc>
        <w:tc>
          <w:tcPr>
            <w:tcW w:w="1451" w:type="dxa"/>
            <w:noWrap/>
            <w:vAlign w:val="center"/>
          </w:tcPr>
          <w:p w14:paraId="5ADB9DF2" w14:textId="5BC1CAA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8297F0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FA6DFD3" w14:textId="5978C6D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8B6A55D" w14:textId="0FE55F2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F29CBA" w14:textId="6D80D35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朱炫</w:t>
            </w:r>
          </w:p>
        </w:tc>
        <w:tc>
          <w:tcPr>
            <w:tcW w:w="1451" w:type="dxa"/>
            <w:noWrap/>
            <w:vAlign w:val="center"/>
          </w:tcPr>
          <w:p w14:paraId="6ED22A1F" w14:textId="34897E0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728D9E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6AC0865" w14:textId="4386FDC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82385AB" w14:textId="20CB00D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BAF9C" w14:textId="26EC963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郦萍</w:t>
            </w:r>
          </w:p>
        </w:tc>
        <w:tc>
          <w:tcPr>
            <w:tcW w:w="1451" w:type="dxa"/>
            <w:noWrap/>
            <w:vAlign w:val="center"/>
          </w:tcPr>
          <w:p w14:paraId="28D38BEF" w14:textId="19B4C64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1C3DF99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4A5DB25" w14:textId="54C29A7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09D93EA" w14:textId="59D4DC4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403993" w14:textId="5614693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沈淑铃</w:t>
            </w:r>
          </w:p>
        </w:tc>
        <w:tc>
          <w:tcPr>
            <w:tcW w:w="1451" w:type="dxa"/>
            <w:noWrap/>
            <w:vAlign w:val="center"/>
          </w:tcPr>
          <w:p w14:paraId="098B00AE" w14:textId="4728908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DE1551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B6C9267" w14:textId="33F96E6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79131D9" w14:textId="6F39543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3247EB" w14:textId="05613AF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杨玥熹</w:t>
            </w:r>
          </w:p>
        </w:tc>
        <w:tc>
          <w:tcPr>
            <w:tcW w:w="1451" w:type="dxa"/>
            <w:noWrap/>
            <w:vAlign w:val="center"/>
          </w:tcPr>
          <w:p w14:paraId="667CC3B3" w14:textId="7A3D5DF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DFEAC2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F13C0C7" w14:textId="391F1B7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8973700" w14:textId="53D75A4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5CAF2" w14:textId="07B004C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宦晨</w:t>
            </w:r>
          </w:p>
        </w:tc>
        <w:tc>
          <w:tcPr>
            <w:tcW w:w="1451" w:type="dxa"/>
            <w:noWrap/>
            <w:vAlign w:val="center"/>
          </w:tcPr>
          <w:p w14:paraId="60C5CB43" w14:textId="1F4B8FA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76667D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C91B7A5" w14:textId="72D0632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C1A72AD" w14:textId="7D3F2FA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AE3063" w14:textId="7C14C7B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韩佳润</w:t>
            </w:r>
          </w:p>
        </w:tc>
        <w:tc>
          <w:tcPr>
            <w:tcW w:w="1451" w:type="dxa"/>
            <w:noWrap/>
            <w:vAlign w:val="center"/>
          </w:tcPr>
          <w:p w14:paraId="0978DBB7" w14:textId="30D38E8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BADD6E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97FBFFA" w14:textId="2D10D6E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C352AF7" w14:textId="74F4B8C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BE3FA3" w14:textId="6B60A34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钱程</w:t>
            </w:r>
          </w:p>
        </w:tc>
        <w:tc>
          <w:tcPr>
            <w:tcW w:w="1451" w:type="dxa"/>
            <w:noWrap/>
            <w:vAlign w:val="center"/>
          </w:tcPr>
          <w:p w14:paraId="7C1129DB" w14:textId="3F0FB11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467EAB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764433E" w14:textId="1B4699C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CD65716" w14:textId="5C748B0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D7AD6C" w14:textId="7E06356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刘树勋</w:t>
            </w:r>
          </w:p>
        </w:tc>
        <w:tc>
          <w:tcPr>
            <w:tcW w:w="1451" w:type="dxa"/>
            <w:noWrap/>
            <w:vAlign w:val="center"/>
          </w:tcPr>
          <w:p w14:paraId="0C46136F" w14:textId="580A070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CD289A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AC62F30" w14:textId="6484FDA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D492505" w14:textId="100D0D9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1DDAB3" w14:textId="5FCE584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腾</w:t>
            </w:r>
          </w:p>
        </w:tc>
        <w:tc>
          <w:tcPr>
            <w:tcW w:w="1451" w:type="dxa"/>
            <w:noWrap/>
            <w:vAlign w:val="center"/>
          </w:tcPr>
          <w:p w14:paraId="409838C2" w14:textId="13BCE73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CC6F55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975FC7A" w14:textId="06AC8A3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D844ABB" w14:textId="6E63C31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33F060" w14:textId="043F287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周青青</w:t>
            </w:r>
          </w:p>
        </w:tc>
        <w:tc>
          <w:tcPr>
            <w:tcW w:w="1451" w:type="dxa"/>
            <w:noWrap/>
            <w:vAlign w:val="center"/>
          </w:tcPr>
          <w:p w14:paraId="63590732" w14:textId="510022D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DF0127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9806E7B" w14:textId="2F17743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29E7C95" w14:textId="6F1B152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1E4043" w14:textId="7D07B3B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宋田源</w:t>
            </w:r>
          </w:p>
        </w:tc>
        <w:tc>
          <w:tcPr>
            <w:tcW w:w="1451" w:type="dxa"/>
            <w:noWrap/>
            <w:vAlign w:val="center"/>
          </w:tcPr>
          <w:p w14:paraId="427EE769" w14:textId="0D4592D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C53E33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4D94BDD" w14:textId="62F881E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7BC6CC2" w14:textId="4F40477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A50750" w14:textId="70023C2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付晶晶</w:t>
            </w:r>
          </w:p>
        </w:tc>
        <w:tc>
          <w:tcPr>
            <w:tcW w:w="1451" w:type="dxa"/>
            <w:noWrap/>
            <w:vAlign w:val="center"/>
          </w:tcPr>
          <w:p w14:paraId="718ACCA2" w14:textId="411ED17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453310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2E2DEC6" w14:textId="6FF9C45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1944EF3" w14:textId="0489432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A5946C" w14:textId="20E1CDF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蒋予箭</w:t>
            </w:r>
          </w:p>
        </w:tc>
        <w:tc>
          <w:tcPr>
            <w:tcW w:w="1451" w:type="dxa"/>
            <w:noWrap/>
            <w:vAlign w:val="center"/>
          </w:tcPr>
          <w:p w14:paraId="791D44BC" w14:textId="5656A52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F237C8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E7E3B46" w14:textId="5A5C274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3D1D1A9" w14:textId="3BB4AD9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64EF99" w14:textId="1D75614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赵艳</w:t>
            </w:r>
          </w:p>
        </w:tc>
        <w:tc>
          <w:tcPr>
            <w:tcW w:w="1451" w:type="dxa"/>
            <w:noWrap/>
            <w:vAlign w:val="center"/>
          </w:tcPr>
          <w:p w14:paraId="38D71646" w14:textId="550A009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F4A91D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397907D" w14:textId="6B6254E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1C0823E" w14:textId="088ECBD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51603C" w14:textId="692F25C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敏</w:t>
            </w:r>
          </w:p>
        </w:tc>
        <w:tc>
          <w:tcPr>
            <w:tcW w:w="1451" w:type="dxa"/>
            <w:noWrap/>
            <w:vAlign w:val="center"/>
          </w:tcPr>
          <w:p w14:paraId="2EA5A429" w14:textId="7BC46DC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3236AE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E74D568" w14:textId="0D32957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9D0F723" w14:textId="632BF5C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5BEE0" w14:textId="2880F55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于平</w:t>
            </w:r>
          </w:p>
        </w:tc>
        <w:tc>
          <w:tcPr>
            <w:tcW w:w="1451" w:type="dxa"/>
            <w:noWrap/>
            <w:vAlign w:val="center"/>
          </w:tcPr>
          <w:p w14:paraId="1E3F538C" w14:textId="39B4407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D13240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A77C8BA" w14:textId="508587E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A17912E" w14:textId="205C6AA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2975AB" w14:textId="14735AE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丽</w:t>
            </w:r>
          </w:p>
        </w:tc>
        <w:tc>
          <w:tcPr>
            <w:tcW w:w="1451" w:type="dxa"/>
            <w:noWrap/>
            <w:vAlign w:val="center"/>
          </w:tcPr>
          <w:p w14:paraId="4E15EED2" w14:textId="531AC31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9F7329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ECE3379" w14:textId="23A4800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E88EE3D" w14:textId="679974D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287B57" w14:textId="0524F5D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青</w:t>
            </w:r>
          </w:p>
        </w:tc>
        <w:tc>
          <w:tcPr>
            <w:tcW w:w="1451" w:type="dxa"/>
            <w:noWrap/>
            <w:vAlign w:val="center"/>
          </w:tcPr>
          <w:p w14:paraId="3C302A29" w14:textId="44BC293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5ACF41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9BC69AE" w14:textId="67A7F7D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78BC537" w14:textId="1C2EE3A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19D8D9" w14:textId="4DE0FE7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周涛</w:t>
            </w:r>
          </w:p>
        </w:tc>
        <w:tc>
          <w:tcPr>
            <w:tcW w:w="1451" w:type="dxa"/>
            <w:noWrap/>
            <w:vAlign w:val="center"/>
          </w:tcPr>
          <w:p w14:paraId="109A47AD" w14:textId="0186229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ABC10E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3A3D25E" w14:textId="42C8E9A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CAABBE8" w14:textId="4ECA36D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F78C12" w14:textId="3EA6B60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余动</w:t>
            </w:r>
          </w:p>
        </w:tc>
        <w:tc>
          <w:tcPr>
            <w:tcW w:w="1451" w:type="dxa"/>
            <w:noWrap/>
            <w:vAlign w:val="center"/>
          </w:tcPr>
          <w:p w14:paraId="64A972BE" w14:textId="11E994C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347618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5D1E354" w14:textId="154A676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7BC9B56" w14:textId="200AF49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A00D47" w14:textId="5F5728D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胡梦欣</w:t>
            </w:r>
          </w:p>
        </w:tc>
        <w:tc>
          <w:tcPr>
            <w:tcW w:w="1451" w:type="dxa"/>
            <w:noWrap/>
            <w:vAlign w:val="center"/>
          </w:tcPr>
          <w:p w14:paraId="2E7B289D" w14:textId="48FD90A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9652C0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522046A" w14:textId="40AD227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87D6B78" w14:textId="1510367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90CC68" w14:textId="2A074D6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宫兴文</w:t>
            </w:r>
          </w:p>
        </w:tc>
        <w:tc>
          <w:tcPr>
            <w:tcW w:w="1451" w:type="dxa"/>
            <w:noWrap/>
            <w:vAlign w:val="center"/>
          </w:tcPr>
          <w:p w14:paraId="2C8067FC" w14:textId="42A32D6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526AB7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F05EB85" w14:textId="20C518B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5225141" w14:textId="21294D7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9409B4" w14:textId="488CD94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任格瑞</w:t>
            </w:r>
          </w:p>
        </w:tc>
        <w:tc>
          <w:tcPr>
            <w:tcW w:w="1451" w:type="dxa"/>
            <w:noWrap/>
            <w:vAlign w:val="center"/>
          </w:tcPr>
          <w:p w14:paraId="4F22A44D" w14:textId="0911723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84D382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5A59554" w14:textId="45411F0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FA86FE4" w14:textId="1C5EB74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D967B5" w14:textId="78A9A04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周珏</w:t>
            </w:r>
          </w:p>
        </w:tc>
        <w:tc>
          <w:tcPr>
            <w:tcW w:w="1451" w:type="dxa"/>
            <w:noWrap/>
            <w:vAlign w:val="center"/>
          </w:tcPr>
          <w:p w14:paraId="07A525BE" w14:textId="7D58028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1B6CBA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36CEC21" w14:textId="6FE389C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9C0487E" w14:textId="24AB713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A9D156" w14:textId="6023F8A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牛付阁</w:t>
            </w:r>
          </w:p>
        </w:tc>
        <w:tc>
          <w:tcPr>
            <w:tcW w:w="1451" w:type="dxa"/>
            <w:noWrap/>
            <w:vAlign w:val="center"/>
          </w:tcPr>
          <w:p w14:paraId="13BBB71F" w14:textId="346688C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3120EC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D97632D" w14:textId="06D6088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97D1547" w14:textId="13C4B04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A629DE" w14:textId="7BAC7CF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黄敏</w:t>
            </w:r>
          </w:p>
        </w:tc>
        <w:tc>
          <w:tcPr>
            <w:tcW w:w="1451" w:type="dxa"/>
            <w:noWrap/>
            <w:vAlign w:val="center"/>
          </w:tcPr>
          <w:p w14:paraId="0D003FAC" w14:textId="5C9A24E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77EA69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8AA590D" w14:textId="6399728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76C1867" w14:textId="4A27318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lastRenderedPageBreak/>
              <w:t>生化联合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123BA" w14:textId="5CA3A77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文洁</w:t>
            </w:r>
          </w:p>
        </w:tc>
        <w:tc>
          <w:tcPr>
            <w:tcW w:w="1451" w:type="dxa"/>
            <w:noWrap/>
            <w:vAlign w:val="center"/>
          </w:tcPr>
          <w:p w14:paraId="29C36946" w14:textId="2087110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F4F13D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6C4CD48" w14:textId="7312EB1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CFE3035" w14:textId="2704259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8C3ED7" w14:textId="6523C56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柯李晶</w:t>
            </w:r>
          </w:p>
        </w:tc>
        <w:tc>
          <w:tcPr>
            <w:tcW w:w="1451" w:type="dxa"/>
            <w:noWrap/>
            <w:vAlign w:val="center"/>
          </w:tcPr>
          <w:p w14:paraId="22385941" w14:textId="78A61D1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9CF188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1523822" w14:textId="727BBD7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1965EE9" w14:textId="2A4048B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3ED7B" w14:textId="7F318E0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丁伟</w:t>
            </w:r>
          </w:p>
        </w:tc>
        <w:tc>
          <w:tcPr>
            <w:tcW w:w="1451" w:type="dxa"/>
            <w:noWrap/>
            <w:vAlign w:val="center"/>
          </w:tcPr>
          <w:p w14:paraId="0D49BFDD" w14:textId="17B65DB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FAAA1F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D33CC1B" w14:textId="28A4D5F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5846439" w14:textId="1729EDC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059734" w14:textId="3E94514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汪惠勤</w:t>
            </w:r>
          </w:p>
        </w:tc>
        <w:tc>
          <w:tcPr>
            <w:tcW w:w="1451" w:type="dxa"/>
            <w:noWrap/>
            <w:vAlign w:val="center"/>
          </w:tcPr>
          <w:p w14:paraId="6A9FBD73" w14:textId="4A34DF1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21E5E5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CDD2709" w14:textId="791C1C0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B072886" w14:textId="5B2F690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A8966" w14:textId="44DDD6F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蔡磊</w:t>
            </w:r>
          </w:p>
        </w:tc>
        <w:tc>
          <w:tcPr>
            <w:tcW w:w="1451" w:type="dxa"/>
            <w:noWrap/>
            <w:vAlign w:val="center"/>
          </w:tcPr>
          <w:p w14:paraId="14B708E6" w14:textId="69601B8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1FD15B0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AE0F54F" w14:textId="36C89C4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64B8F87" w14:textId="532FC94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E288D" w14:textId="6B4A03C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秦玉梅</w:t>
            </w:r>
          </w:p>
        </w:tc>
        <w:tc>
          <w:tcPr>
            <w:tcW w:w="1451" w:type="dxa"/>
            <w:noWrap/>
            <w:vAlign w:val="center"/>
          </w:tcPr>
          <w:p w14:paraId="11F7CF86" w14:textId="270CC22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A4FF94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15DAB3B" w14:textId="01716AA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FB81018" w14:textId="317ED77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E2317" w14:textId="6A1CD2C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丁寅翼</w:t>
            </w:r>
          </w:p>
        </w:tc>
        <w:tc>
          <w:tcPr>
            <w:tcW w:w="1451" w:type="dxa"/>
            <w:noWrap/>
            <w:vAlign w:val="center"/>
          </w:tcPr>
          <w:p w14:paraId="7D95A812" w14:textId="2F81A0F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FDA252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787196A" w14:textId="1E1FE43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543DA93" w14:textId="74E6D7C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253003" w14:textId="56F149E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曹艳芸</w:t>
            </w:r>
          </w:p>
        </w:tc>
        <w:tc>
          <w:tcPr>
            <w:tcW w:w="1451" w:type="dxa"/>
            <w:noWrap/>
            <w:vAlign w:val="center"/>
          </w:tcPr>
          <w:p w14:paraId="3C0644B8" w14:textId="1B09308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1C245F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1C0C625" w14:textId="3F02778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C1DCF85" w14:textId="6B7E60E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AEE488" w14:textId="6A58EB4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秦子涵</w:t>
            </w:r>
          </w:p>
        </w:tc>
        <w:tc>
          <w:tcPr>
            <w:tcW w:w="1451" w:type="dxa"/>
            <w:noWrap/>
            <w:vAlign w:val="center"/>
          </w:tcPr>
          <w:p w14:paraId="206B5C4D" w14:textId="4A9743C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8266A9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2C2D223" w14:textId="0A5055C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08BFA0A" w14:textId="27044CC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04349E" w14:textId="6B0138E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徐海群</w:t>
            </w:r>
          </w:p>
        </w:tc>
        <w:tc>
          <w:tcPr>
            <w:tcW w:w="1451" w:type="dxa"/>
            <w:noWrap/>
            <w:vAlign w:val="center"/>
          </w:tcPr>
          <w:p w14:paraId="577AF2D6" w14:textId="280FB42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54C670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40DAE37" w14:textId="1F5900C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51C3B93" w14:textId="6BE1380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6332C" w14:textId="3A2EC89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林全全</w:t>
            </w:r>
          </w:p>
        </w:tc>
        <w:tc>
          <w:tcPr>
            <w:tcW w:w="1451" w:type="dxa"/>
            <w:noWrap/>
            <w:vAlign w:val="center"/>
          </w:tcPr>
          <w:p w14:paraId="4DB0D5FA" w14:textId="7D7F495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EC5986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49944FB" w14:textId="13BB7EA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832AC2D" w14:textId="16F825D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营养学科教师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040FEB" w14:textId="48D0FFC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丽春</w:t>
            </w:r>
          </w:p>
        </w:tc>
        <w:tc>
          <w:tcPr>
            <w:tcW w:w="1451" w:type="dxa"/>
            <w:noWrap/>
            <w:vAlign w:val="center"/>
          </w:tcPr>
          <w:p w14:paraId="211242CC" w14:textId="172D23D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13B020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16F1D2C" w14:textId="5F6A790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28A512E" w14:textId="3EBEEEC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58F335" w14:textId="3DDA772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高建萍</w:t>
            </w:r>
          </w:p>
        </w:tc>
        <w:tc>
          <w:tcPr>
            <w:tcW w:w="1451" w:type="dxa"/>
            <w:noWrap/>
            <w:vAlign w:val="center"/>
          </w:tcPr>
          <w:p w14:paraId="085AE0CF" w14:textId="39C3A5A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839BD5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129773A" w14:textId="23B6E2E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58EEA33" w14:textId="6ECFC03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BB665D" w14:textId="330DD72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姚兰英</w:t>
            </w:r>
          </w:p>
        </w:tc>
        <w:tc>
          <w:tcPr>
            <w:tcW w:w="1451" w:type="dxa"/>
            <w:noWrap/>
            <w:vAlign w:val="center"/>
          </w:tcPr>
          <w:p w14:paraId="7F82349D" w14:textId="21B5B46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80F05E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78B0189" w14:textId="1546B8F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0104F00" w14:textId="1AC69DD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B3802E" w14:textId="50A310D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许佩丽</w:t>
            </w:r>
          </w:p>
        </w:tc>
        <w:tc>
          <w:tcPr>
            <w:tcW w:w="1451" w:type="dxa"/>
            <w:noWrap/>
            <w:vAlign w:val="center"/>
          </w:tcPr>
          <w:p w14:paraId="68B5F528" w14:textId="52D6C5F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0760FB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6C7D949" w14:textId="667D104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0BA61FD" w14:textId="7BE7A28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4DC4CF" w14:textId="005218A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董丽娟</w:t>
            </w:r>
          </w:p>
        </w:tc>
        <w:tc>
          <w:tcPr>
            <w:tcW w:w="1451" w:type="dxa"/>
            <w:noWrap/>
            <w:vAlign w:val="center"/>
          </w:tcPr>
          <w:p w14:paraId="6DD60698" w14:textId="147623F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3FE5C1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8118745" w14:textId="434D47E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7EF49B9" w14:textId="237F189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EC29A8" w14:textId="5DE021D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石双妮</w:t>
            </w:r>
          </w:p>
        </w:tc>
        <w:tc>
          <w:tcPr>
            <w:tcW w:w="1451" w:type="dxa"/>
            <w:noWrap/>
            <w:vAlign w:val="center"/>
          </w:tcPr>
          <w:p w14:paraId="3D913E58" w14:textId="134ECF9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B31E0B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:rsidRPr="004E265B" w14:paraId="5398E709" w14:textId="5024D03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E8D430A" w14:textId="2BE424C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51D8DD" w14:textId="6A63BE5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顾振宇</w:t>
            </w:r>
          </w:p>
        </w:tc>
        <w:tc>
          <w:tcPr>
            <w:tcW w:w="1451" w:type="dxa"/>
            <w:noWrap/>
            <w:vAlign w:val="center"/>
          </w:tcPr>
          <w:p w14:paraId="06CF23B1" w14:textId="517F90C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D3FF5B8" w14:textId="166D400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265B">
              <w:rPr>
                <w:rFonts w:ascii="仿宋_GB2312" w:eastAsia="仿宋_GB2312" w:hint="eastAsia"/>
                <w:sz w:val="28"/>
                <w:szCs w:val="28"/>
              </w:rPr>
              <w:t>放弃优秀</w:t>
            </w:r>
          </w:p>
        </w:tc>
      </w:tr>
      <w:tr w:rsidR="004E265B" w14:paraId="71E5E11B" w14:textId="0C2D9DD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C5386CE" w14:textId="1AF9B36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6747BA" w14:textId="78656F1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温积航</w:t>
            </w:r>
          </w:p>
        </w:tc>
        <w:tc>
          <w:tcPr>
            <w:tcW w:w="1451" w:type="dxa"/>
            <w:noWrap/>
            <w:vAlign w:val="center"/>
          </w:tcPr>
          <w:p w14:paraId="254C0EF0" w14:textId="25E2EF5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DF49DE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42A0483" w14:textId="5F8EF9B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BBFD05D" w14:textId="2AFBE34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A97CB1" w14:textId="1C4B759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石锦芹</w:t>
            </w:r>
          </w:p>
        </w:tc>
        <w:tc>
          <w:tcPr>
            <w:tcW w:w="1451" w:type="dxa"/>
            <w:noWrap/>
            <w:vAlign w:val="center"/>
          </w:tcPr>
          <w:p w14:paraId="71138032" w14:textId="0E05123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8F35DA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F1275D5" w14:textId="01AB054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9FB30F7" w14:textId="223F2CB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9255E2" w14:textId="6CA44FF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严婷婷</w:t>
            </w:r>
          </w:p>
        </w:tc>
        <w:tc>
          <w:tcPr>
            <w:tcW w:w="1451" w:type="dxa"/>
            <w:noWrap/>
            <w:vAlign w:val="center"/>
          </w:tcPr>
          <w:p w14:paraId="6A6E2871" w14:textId="739946A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6F7DDA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AE2EF17" w14:textId="320CE37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229E94C" w14:textId="1EFB3F1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E7B5B8" w14:textId="27B11BD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吴晨璐</w:t>
            </w:r>
          </w:p>
        </w:tc>
        <w:tc>
          <w:tcPr>
            <w:tcW w:w="1451" w:type="dxa"/>
            <w:noWrap/>
            <w:vAlign w:val="center"/>
          </w:tcPr>
          <w:p w14:paraId="42AC6672" w14:textId="5A38AA7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68DC16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33D7570" w14:textId="05E895C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199B8D5" w14:textId="37CF15B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54ABE7" w14:textId="1E81DB8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燕飞</w:t>
            </w:r>
          </w:p>
        </w:tc>
        <w:tc>
          <w:tcPr>
            <w:tcW w:w="1451" w:type="dxa"/>
            <w:noWrap/>
            <w:vAlign w:val="center"/>
          </w:tcPr>
          <w:p w14:paraId="0C07686B" w14:textId="4AEFA45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6194F3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23EB5E1" w14:textId="3AA5A3C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E26F3E0" w14:textId="3AD4344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66E085" w14:textId="79E77DA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凌港</w:t>
            </w:r>
          </w:p>
        </w:tc>
        <w:tc>
          <w:tcPr>
            <w:tcW w:w="1451" w:type="dxa"/>
            <w:noWrap/>
            <w:vAlign w:val="center"/>
          </w:tcPr>
          <w:p w14:paraId="6710955B" w14:textId="6681728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BE574F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4A12CE2" w14:textId="6EB0387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AAE6094" w14:textId="5643B0B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BBF6E5" w14:textId="7DDF5BC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方嫱</w:t>
            </w:r>
          </w:p>
        </w:tc>
        <w:tc>
          <w:tcPr>
            <w:tcW w:w="1451" w:type="dxa"/>
            <w:noWrap/>
            <w:vAlign w:val="center"/>
          </w:tcPr>
          <w:p w14:paraId="551F1623" w14:textId="0F1390B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7F758B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28EAF38" w14:textId="6D2E1B5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B3E0E4E" w14:textId="46E4C86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B7AC50" w14:textId="51E978E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董敏</w:t>
            </w:r>
          </w:p>
        </w:tc>
        <w:tc>
          <w:tcPr>
            <w:tcW w:w="1451" w:type="dxa"/>
            <w:noWrap/>
            <w:vAlign w:val="center"/>
          </w:tcPr>
          <w:p w14:paraId="18676B5E" w14:textId="7CA396F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CE1FD4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57D0666" w14:textId="3A66BFF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310D3C3" w14:textId="286B320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8CF43" w14:textId="336AE82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丁城桥</w:t>
            </w:r>
          </w:p>
        </w:tc>
        <w:tc>
          <w:tcPr>
            <w:tcW w:w="1451" w:type="dxa"/>
            <w:noWrap/>
            <w:vAlign w:val="center"/>
          </w:tcPr>
          <w:p w14:paraId="1BDCED01" w14:textId="2AE4784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1B7980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2C5993B" w14:textId="7B51F10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D9BBEF9" w14:textId="219454B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本科教学教工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FA2EE0" w14:textId="5283842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昊</w:t>
            </w:r>
          </w:p>
        </w:tc>
        <w:tc>
          <w:tcPr>
            <w:tcW w:w="1451" w:type="dxa"/>
            <w:noWrap/>
            <w:vAlign w:val="center"/>
          </w:tcPr>
          <w:p w14:paraId="0F66B8A0" w14:textId="19E7D65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FDA970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ABF1681" w14:textId="48C4D92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169A2E5" w14:textId="6DDEF0C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安全学科学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</w:t>
            </w:r>
            <w:r w:rsidRPr="00F7607C">
              <w:rPr>
                <w:rFonts w:ascii="仿宋_GB2312" w:eastAsia="仿宋_GB2312" w:hint="eastAsia"/>
                <w:sz w:val="28"/>
                <w:szCs w:val="28"/>
              </w:rPr>
              <w:t>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9AE975" w14:textId="562A12A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刘媛媛</w:t>
            </w:r>
          </w:p>
        </w:tc>
        <w:tc>
          <w:tcPr>
            <w:tcW w:w="1451" w:type="dxa"/>
            <w:noWrap/>
            <w:vAlign w:val="center"/>
          </w:tcPr>
          <w:p w14:paraId="52023BDB" w14:textId="6E16ECE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AE3B77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A99BB7C" w14:textId="1C8FF2A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E93B1C5" w14:textId="3F83016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7C116" w14:textId="3876CAB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清瑶</w:t>
            </w:r>
          </w:p>
        </w:tc>
        <w:tc>
          <w:tcPr>
            <w:tcW w:w="1451" w:type="dxa"/>
            <w:noWrap/>
            <w:vAlign w:val="center"/>
          </w:tcPr>
          <w:p w14:paraId="7B38BC38" w14:textId="008B01D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6F7B81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BAB34EA" w14:textId="294CA6B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20C3BD1" w14:textId="0FCE5D3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lastRenderedPageBreak/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5FA7E1" w14:textId="20A5E91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汪莲晶</w:t>
            </w:r>
          </w:p>
        </w:tc>
        <w:tc>
          <w:tcPr>
            <w:tcW w:w="1451" w:type="dxa"/>
            <w:noWrap/>
            <w:vAlign w:val="center"/>
          </w:tcPr>
          <w:p w14:paraId="3E8627A2" w14:textId="6FD3015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45C1A0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115467D" w14:textId="3452C81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A3BA94E" w14:textId="14ED543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DAD433" w14:textId="6678575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子轩</w:t>
            </w:r>
          </w:p>
        </w:tc>
        <w:tc>
          <w:tcPr>
            <w:tcW w:w="1451" w:type="dxa"/>
            <w:noWrap/>
            <w:vAlign w:val="center"/>
          </w:tcPr>
          <w:p w14:paraId="59DCA791" w14:textId="0CE7CEE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30AA74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6CCF85C" w14:textId="3464FDD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5113C53" w14:textId="6AAAD31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441B76" w14:textId="7F57ED5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俞吾锦</w:t>
            </w:r>
          </w:p>
        </w:tc>
        <w:tc>
          <w:tcPr>
            <w:tcW w:w="1451" w:type="dxa"/>
            <w:noWrap/>
            <w:vAlign w:val="center"/>
          </w:tcPr>
          <w:p w14:paraId="491C8952" w14:textId="33F89CC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DF94EC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F1FE728" w14:textId="24A7B3D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5C6B5A2" w14:textId="59D543F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32D40E" w14:textId="1FCF50E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吴裘哲</w:t>
            </w:r>
          </w:p>
        </w:tc>
        <w:tc>
          <w:tcPr>
            <w:tcW w:w="1451" w:type="dxa"/>
            <w:noWrap/>
            <w:vAlign w:val="center"/>
          </w:tcPr>
          <w:p w14:paraId="2B6725BF" w14:textId="63A34E9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3DD2FC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DD79609" w14:textId="6604836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EE06C19" w14:textId="31D8304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9FD599" w14:textId="2BB1BDA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文青</w:t>
            </w:r>
          </w:p>
        </w:tc>
        <w:tc>
          <w:tcPr>
            <w:tcW w:w="1451" w:type="dxa"/>
            <w:noWrap/>
            <w:vAlign w:val="center"/>
          </w:tcPr>
          <w:p w14:paraId="4E12AF30" w14:textId="0B0BD27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879A69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D49EF14" w14:textId="7FF4899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83BC4C4" w14:textId="22040BE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F8592F" w14:textId="050BBA2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章垚琪</w:t>
            </w:r>
          </w:p>
        </w:tc>
        <w:tc>
          <w:tcPr>
            <w:tcW w:w="1451" w:type="dxa"/>
            <w:noWrap/>
            <w:vAlign w:val="center"/>
          </w:tcPr>
          <w:p w14:paraId="4BB4AC7C" w14:textId="5F95517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735D09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B93891F" w14:textId="1EA5A29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936D89B" w14:textId="08EBC4C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20AA0A" w14:textId="3CEC340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余佩瑶</w:t>
            </w:r>
          </w:p>
        </w:tc>
        <w:tc>
          <w:tcPr>
            <w:tcW w:w="1451" w:type="dxa"/>
            <w:noWrap/>
            <w:vAlign w:val="center"/>
          </w:tcPr>
          <w:p w14:paraId="5CF3AF28" w14:textId="7E62BA8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5019AC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F00203D" w14:textId="59F674E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8F977AC" w14:textId="23D2EEF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70D0FC" w14:textId="5637A39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雯</w:t>
            </w:r>
          </w:p>
        </w:tc>
        <w:tc>
          <w:tcPr>
            <w:tcW w:w="1451" w:type="dxa"/>
            <w:noWrap/>
            <w:vAlign w:val="center"/>
          </w:tcPr>
          <w:p w14:paraId="6D54F321" w14:textId="2C9A189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66F0E2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07975ED" w14:textId="1DF9D49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9E7BFB2" w14:textId="62B6BB0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B1DEB6" w14:textId="08B43AE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玥</w:t>
            </w:r>
          </w:p>
        </w:tc>
        <w:tc>
          <w:tcPr>
            <w:tcW w:w="1451" w:type="dxa"/>
            <w:noWrap/>
            <w:vAlign w:val="center"/>
          </w:tcPr>
          <w:p w14:paraId="298C8FE8" w14:textId="2EAE535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6752F7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1211BA9" w14:textId="760B3B6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EF772DD" w14:textId="56E06A9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FE5850" w14:textId="7F580FE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叶豪鑫</w:t>
            </w:r>
          </w:p>
        </w:tc>
        <w:tc>
          <w:tcPr>
            <w:tcW w:w="1451" w:type="dxa"/>
            <w:noWrap/>
            <w:vAlign w:val="center"/>
          </w:tcPr>
          <w:p w14:paraId="40D90852" w14:textId="70C0EFF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0FF64A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AC1F884" w14:textId="3F92026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1B66874" w14:textId="5B50980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D2045A" w14:textId="4D4F46E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崔未宁</w:t>
            </w:r>
          </w:p>
        </w:tc>
        <w:tc>
          <w:tcPr>
            <w:tcW w:w="1451" w:type="dxa"/>
            <w:noWrap/>
            <w:vAlign w:val="center"/>
          </w:tcPr>
          <w:p w14:paraId="134F0D68" w14:textId="34C21CF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1DEF55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D7BC87D" w14:textId="63EA7E1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DDD6BB6" w14:textId="495043F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79F6DE" w14:textId="53EAAFE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佳诗</w:t>
            </w:r>
          </w:p>
        </w:tc>
        <w:tc>
          <w:tcPr>
            <w:tcW w:w="1451" w:type="dxa"/>
            <w:noWrap/>
            <w:vAlign w:val="center"/>
          </w:tcPr>
          <w:p w14:paraId="74EEF00B" w14:textId="15DDE19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7D3D9C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4F680A9" w14:textId="593DB94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87DDFA9" w14:textId="33B73D9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FA3D80" w14:textId="46E2EEF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龚子宇</w:t>
            </w:r>
          </w:p>
        </w:tc>
        <w:tc>
          <w:tcPr>
            <w:tcW w:w="1451" w:type="dxa"/>
            <w:noWrap/>
            <w:vAlign w:val="center"/>
          </w:tcPr>
          <w:p w14:paraId="0E53EEA2" w14:textId="7C22FCC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45C6B8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17FCABC" w14:textId="779FE61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82A9189" w14:textId="4FE719C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1DF92E" w14:textId="45F9B61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邓宁华</w:t>
            </w:r>
          </w:p>
        </w:tc>
        <w:tc>
          <w:tcPr>
            <w:tcW w:w="1451" w:type="dxa"/>
            <w:noWrap/>
            <w:vAlign w:val="center"/>
          </w:tcPr>
          <w:p w14:paraId="31F0E4A1" w14:textId="6547F8E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997CF5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16A35A3" w14:textId="10BB591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CF29507" w14:textId="603E8C0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5394">
              <w:rPr>
                <w:rFonts w:ascii="仿宋_GB2312" w:eastAsia="仿宋_GB2312" w:hint="eastAsia"/>
                <w:sz w:val="28"/>
                <w:szCs w:val="28"/>
              </w:rPr>
              <w:t>食品安全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C0368" w14:textId="02E738F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周芷卉</w:t>
            </w:r>
          </w:p>
        </w:tc>
        <w:tc>
          <w:tcPr>
            <w:tcW w:w="1451" w:type="dxa"/>
            <w:noWrap/>
            <w:vAlign w:val="center"/>
          </w:tcPr>
          <w:p w14:paraId="0383C6B1" w14:textId="15242F4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046087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E8427B3" w14:textId="1DA4066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1970FD7" w14:textId="48CB631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47AF94" w14:textId="4DFA76C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吴惠香</w:t>
            </w:r>
          </w:p>
        </w:tc>
        <w:tc>
          <w:tcPr>
            <w:tcW w:w="1451" w:type="dxa"/>
            <w:noWrap/>
            <w:vAlign w:val="center"/>
          </w:tcPr>
          <w:p w14:paraId="4331F4AB" w14:textId="28357DB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904CCD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67CD527" w14:textId="5C0B480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EFB5C97" w14:textId="144CB12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BDDDA" w14:textId="607468D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露凡</w:t>
            </w:r>
          </w:p>
        </w:tc>
        <w:tc>
          <w:tcPr>
            <w:tcW w:w="1451" w:type="dxa"/>
            <w:noWrap/>
            <w:vAlign w:val="center"/>
          </w:tcPr>
          <w:p w14:paraId="25674989" w14:textId="2724E30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6BCA00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7343948" w14:textId="4CAC412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2A1ACE7" w14:textId="2F0038D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72E60B" w14:textId="048C43B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杜习杰</w:t>
            </w:r>
          </w:p>
        </w:tc>
        <w:tc>
          <w:tcPr>
            <w:tcW w:w="1451" w:type="dxa"/>
            <w:noWrap/>
            <w:vAlign w:val="center"/>
          </w:tcPr>
          <w:p w14:paraId="68747833" w14:textId="4D26153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153308A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13A18AD" w14:textId="36CD91D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3A5CB48" w14:textId="0F2535A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747355" w14:textId="29D6B00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楼厉川</w:t>
            </w:r>
          </w:p>
        </w:tc>
        <w:tc>
          <w:tcPr>
            <w:tcW w:w="1451" w:type="dxa"/>
            <w:noWrap/>
            <w:vAlign w:val="center"/>
          </w:tcPr>
          <w:p w14:paraId="6786961F" w14:textId="490926D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02AA77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16E5A9B" w14:textId="0533900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6558A3D" w14:textId="6AB16DC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A53760" w14:textId="2EF4C03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林鑫勰</w:t>
            </w:r>
          </w:p>
        </w:tc>
        <w:tc>
          <w:tcPr>
            <w:tcW w:w="1451" w:type="dxa"/>
            <w:noWrap/>
            <w:vAlign w:val="center"/>
          </w:tcPr>
          <w:p w14:paraId="4FEBBAE9" w14:textId="7F22E41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617D63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36C802F" w14:textId="2F2DBE5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B988421" w14:textId="5AE96DD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11C7B1" w14:textId="3C40813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盛雪荣</w:t>
            </w:r>
          </w:p>
        </w:tc>
        <w:tc>
          <w:tcPr>
            <w:tcW w:w="1451" w:type="dxa"/>
            <w:noWrap/>
            <w:vAlign w:val="center"/>
          </w:tcPr>
          <w:p w14:paraId="49711CD9" w14:textId="32EB3ABB" w:rsidR="004E265B" w:rsidRDefault="00D310E9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75D5AA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E3D2989" w14:textId="7A31C07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6101048" w14:textId="5981F13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D6EE6" w14:textId="050076D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莹</w:t>
            </w:r>
          </w:p>
        </w:tc>
        <w:tc>
          <w:tcPr>
            <w:tcW w:w="1451" w:type="dxa"/>
            <w:noWrap/>
            <w:vAlign w:val="center"/>
          </w:tcPr>
          <w:p w14:paraId="35D4C2AD" w14:textId="32758297" w:rsidR="004E265B" w:rsidRDefault="00D310E9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18A3EB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2129C6C" w14:textId="1A7322C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68DFD64" w14:textId="0D8DD89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3EAC49" w14:textId="1FAFF12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胡晓利</w:t>
            </w:r>
          </w:p>
        </w:tc>
        <w:tc>
          <w:tcPr>
            <w:tcW w:w="1451" w:type="dxa"/>
            <w:noWrap/>
            <w:vAlign w:val="center"/>
          </w:tcPr>
          <w:p w14:paraId="7500282F" w14:textId="786591C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50E05F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E0C8B53" w14:textId="0B2B518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3F65401" w14:textId="16BC837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017C56" w14:textId="6542F7D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殷梦瑶</w:t>
            </w:r>
          </w:p>
        </w:tc>
        <w:tc>
          <w:tcPr>
            <w:tcW w:w="1451" w:type="dxa"/>
            <w:noWrap/>
            <w:vAlign w:val="center"/>
          </w:tcPr>
          <w:p w14:paraId="7D8A4F2E" w14:textId="6B963BD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FEF361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1AA2B08" w14:textId="2CF547F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0294CEC" w14:textId="5BEE001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8E3C1" w14:textId="28B7637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越</w:t>
            </w:r>
          </w:p>
        </w:tc>
        <w:tc>
          <w:tcPr>
            <w:tcW w:w="1451" w:type="dxa"/>
            <w:noWrap/>
            <w:vAlign w:val="center"/>
          </w:tcPr>
          <w:p w14:paraId="40FF6A9F" w14:textId="7D82519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B65999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FEAE242" w14:textId="3BD1B47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5DA66BB" w14:textId="6109258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A3E29C" w14:textId="74CB8C3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媛媛</w:t>
            </w:r>
          </w:p>
        </w:tc>
        <w:tc>
          <w:tcPr>
            <w:tcW w:w="1451" w:type="dxa"/>
            <w:noWrap/>
            <w:vAlign w:val="center"/>
          </w:tcPr>
          <w:p w14:paraId="38D3C9A0" w14:textId="0B80E76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8C0D40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4A84EC2" w14:textId="7E143E1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73FF536" w14:textId="6F334C8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AECE90" w14:textId="418F272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周宇薇</w:t>
            </w:r>
          </w:p>
        </w:tc>
        <w:tc>
          <w:tcPr>
            <w:tcW w:w="1451" w:type="dxa"/>
            <w:noWrap/>
            <w:vAlign w:val="center"/>
          </w:tcPr>
          <w:p w14:paraId="53BC2A1C" w14:textId="6B39E9E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7EE7AF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892F257" w14:textId="1DA219B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D8F1941" w14:textId="3F31FB0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C8B031" w14:textId="085A0E6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玉君</w:t>
            </w:r>
          </w:p>
        </w:tc>
        <w:tc>
          <w:tcPr>
            <w:tcW w:w="1451" w:type="dxa"/>
            <w:noWrap/>
            <w:vAlign w:val="center"/>
          </w:tcPr>
          <w:p w14:paraId="7238654B" w14:textId="27D019F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2026C7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E2B893B" w14:textId="24F45DC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02FD533" w14:textId="2A8ADF5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12D9C0" w14:textId="52CC2D0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徐柯宇</w:t>
            </w:r>
          </w:p>
        </w:tc>
        <w:tc>
          <w:tcPr>
            <w:tcW w:w="1451" w:type="dxa"/>
            <w:noWrap/>
            <w:vAlign w:val="center"/>
          </w:tcPr>
          <w:p w14:paraId="380F4DE1" w14:textId="757FFB4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BABA3B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D346218" w14:textId="1FF95B8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87558B2" w14:textId="0271831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D85D3D" w14:textId="0601C3F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邾蓉烨</w:t>
            </w:r>
          </w:p>
        </w:tc>
        <w:tc>
          <w:tcPr>
            <w:tcW w:w="1451" w:type="dxa"/>
            <w:noWrap/>
            <w:vAlign w:val="center"/>
          </w:tcPr>
          <w:p w14:paraId="525475B4" w14:textId="49D8C77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B3CE08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C91F77A" w14:textId="5533AD9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41021E3" w14:textId="7B00A47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lastRenderedPageBreak/>
              <w:t>农产品加工与贮藏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F10004" w14:textId="732A142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帅</w:t>
            </w:r>
          </w:p>
        </w:tc>
        <w:tc>
          <w:tcPr>
            <w:tcW w:w="1451" w:type="dxa"/>
            <w:noWrap/>
            <w:vAlign w:val="center"/>
          </w:tcPr>
          <w:p w14:paraId="7DD2018A" w14:textId="1C69CC7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DAE14F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38AE40A" w14:textId="63BEBA4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6590876" w14:textId="26F4B70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生化联合学科学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</w:t>
            </w:r>
            <w:r w:rsidRPr="00F7607C">
              <w:rPr>
                <w:rFonts w:ascii="仿宋_GB2312" w:eastAsia="仿宋_GB2312" w:hint="eastAsia"/>
                <w:sz w:val="28"/>
                <w:szCs w:val="28"/>
              </w:rPr>
              <w:t>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A65DD3" w14:textId="3D935C2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廖文</w:t>
            </w:r>
          </w:p>
        </w:tc>
        <w:tc>
          <w:tcPr>
            <w:tcW w:w="1451" w:type="dxa"/>
            <w:noWrap/>
            <w:vAlign w:val="center"/>
          </w:tcPr>
          <w:p w14:paraId="0C736F8B" w14:textId="21D5EB1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103EDA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DF7F70B" w14:textId="330E55F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5D29667" w14:textId="40EB3BD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E09A99" w14:textId="649120D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刘胜男</w:t>
            </w:r>
          </w:p>
        </w:tc>
        <w:tc>
          <w:tcPr>
            <w:tcW w:w="1451" w:type="dxa"/>
            <w:noWrap/>
            <w:vAlign w:val="center"/>
          </w:tcPr>
          <w:p w14:paraId="4BBC32DC" w14:textId="26A7ABF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46B73D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55AD86C" w14:textId="7CA78F5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6DF21FC" w14:textId="5B4C99E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279AB0" w14:textId="2E900C2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奚毅洁</w:t>
            </w:r>
          </w:p>
        </w:tc>
        <w:tc>
          <w:tcPr>
            <w:tcW w:w="1451" w:type="dxa"/>
            <w:noWrap/>
            <w:vAlign w:val="center"/>
          </w:tcPr>
          <w:p w14:paraId="3ADE832B" w14:textId="097DE75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77F41D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456DFE4" w14:textId="7CE1456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D12A764" w14:textId="5DABF01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AC77BA" w14:textId="12D02F9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雅玲</w:t>
            </w:r>
          </w:p>
        </w:tc>
        <w:tc>
          <w:tcPr>
            <w:tcW w:w="1451" w:type="dxa"/>
            <w:noWrap/>
            <w:vAlign w:val="center"/>
          </w:tcPr>
          <w:p w14:paraId="1F0F986A" w14:textId="3E20098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9C1A3F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8861778" w14:textId="0D09A62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C4247B3" w14:textId="64DF59B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C57996" w14:textId="4493489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锐</w:t>
            </w:r>
          </w:p>
        </w:tc>
        <w:tc>
          <w:tcPr>
            <w:tcW w:w="1451" w:type="dxa"/>
            <w:noWrap/>
            <w:vAlign w:val="center"/>
          </w:tcPr>
          <w:p w14:paraId="445413BD" w14:textId="6E1A90F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A8DF3E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F15492A" w14:textId="3E5BDC2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477A271" w14:textId="6B4E59B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9F8AEA" w14:textId="33E9901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潘紫薇</w:t>
            </w:r>
          </w:p>
        </w:tc>
        <w:tc>
          <w:tcPr>
            <w:tcW w:w="1451" w:type="dxa"/>
            <w:noWrap/>
            <w:vAlign w:val="center"/>
          </w:tcPr>
          <w:p w14:paraId="4E8568E0" w14:textId="0C37C5B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0D4BA9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776EC1B" w14:textId="17306A4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D52875F" w14:textId="13E747E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2004CF" w14:textId="7104566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何帆</w:t>
            </w:r>
          </w:p>
        </w:tc>
        <w:tc>
          <w:tcPr>
            <w:tcW w:w="1451" w:type="dxa"/>
            <w:noWrap/>
            <w:vAlign w:val="center"/>
          </w:tcPr>
          <w:p w14:paraId="3F089633" w14:textId="52A8FF0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78D321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32B0D96" w14:textId="513C9FC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E969F16" w14:textId="6546C24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61B8BA" w14:textId="6B4F244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章航嘉</w:t>
            </w:r>
          </w:p>
        </w:tc>
        <w:tc>
          <w:tcPr>
            <w:tcW w:w="1451" w:type="dxa"/>
            <w:noWrap/>
            <w:vAlign w:val="center"/>
          </w:tcPr>
          <w:p w14:paraId="59EF0F4E" w14:textId="384CB1E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613C21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98DEF42" w14:textId="780834B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5CD1376" w14:textId="64F7274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7062D2" w14:textId="4FCD57A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支芸</w:t>
            </w:r>
          </w:p>
        </w:tc>
        <w:tc>
          <w:tcPr>
            <w:tcW w:w="1451" w:type="dxa"/>
            <w:noWrap/>
            <w:vAlign w:val="center"/>
          </w:tcPr>
          <w:p w14:paraId="3950BDCB" w14:textId="7152604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3C2FCF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6E02CE2" w14:textId="676CA24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3C21E05" w14:textId="3B553C4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0674F2" w14:textId="793023E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何炬辉</w:t>
            </w:r>
          </w:p>
        </w:tc>
        <w:tc>
          <w:tcPr>
            <w:tcW w:w="1451" w:type="dxa"/>
            <w:noWrap/>
            <w:vAlign w:val="center"/>
          </w:tcPr>
          <w:p w14:paraId="2530A96B" w14:textId="00458BA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CBC7BB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4DBC4CD" w14:textId="61F3AF4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3788E70" w14:textId="4682249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FD2C8B" w14:textId="4895996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高佳祺</w:t>
            </w:r>
          </w:p>
        </w:tc>
        <w:tc>
          <w:tcPr>
            <w:tcW w:w="1451" w:type="dxa"/>
            <w:noWrap/>
            <w:vAlign w:val="center"/>
          </w:tcPr>
          <w:p w14:paraId="05186B5F" w14:textId="070BF85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9AC2FF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AE181C4" w14:textId="2F302B3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8045D9F" w14:textId="04513DB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885509" w14:textId="7881C39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邹莹</w:t>
            </w:r>
          </w:p>
        </w:tc>
        <w:tc>
          <w:tcPr>
            <w:tcW w:w="1451" w:type="dxa"/>
            <w:noWrap/>
            <w:vAlign w:val="center"/>
          </w:tcPr>
          <w:p w14:paraId="7E360EC4" w14:textId="7143C81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D031A5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4F5B904" w14:textId="3A59607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DC8FE4E" w14:textId="5BC6D43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D0BA4B" w14:textId="5F180A6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江峰</w:t>
            </w:r>
          </w:p>
        </w:tc>
        <w:tc>
          <w:tcPr>
            <w:tcW w:w="1451" w:type="dxa"/>
            <w:noWrap/>
            <w:vAlign w:val="center"/>
          </w:tcPr>
          <w:p w14:paraId="0FBB7149" w14:textId="505F634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D8085A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7C6818C" w14:textId="1814E0B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E47D858" w14:textId="766D25B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38F73" w14:textId="1294B69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任佳琪</w:t>
            </w:r>
          </w:p>
        </w:tc>
        <w:tc>
          <w:tcPr>
            <w:tcW w:w="1451" w:type="dxa"/>
            <w:noWrap/>
            <w:vAlign w:val="center"/>
          </w:tcPr>
          <w:p w14:paraId="192B9381" w14:textId="7670520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36ED66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36F607C" w14:textId="7175D89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08120A3" w14:textId="385C686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CDF36B" w14:textId="35A3185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杨励</w:t>
            </w:r>
          </w:p>
        </w:tc>
        <w:tc>
          <w:tcPr>
            <w:tcW w:w="1451" w:type="dxa"/>
            <w:noWrap/>
            <w:vAlign w:val="center"/>
          </w:tcPr>
          <w:p w14:paraId="2BE88CD4" w14:textId="4E07384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D66C9F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AAC1612" w14:textId="1F8C2E1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3F11171" w14:textId="621D23C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36D751" w14:textId="1F6707A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胡铭洋</w:t>
            </w:r>
          </w:p>
        </w:tc>
        <w:tc>
          <w:tcPr>
            <w:tcW w:w="1451" w:type="dxa"/>
            <w:noWrap/>
            <w:vAlign w:val="center"/>
          </w:tcPr>
          <w:p w14:paraId="3F682DA6" w14:textId="0606A09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79EADE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20E2A13" w14:textId="1752E86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2D98272" w14:textId="568140B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E08CF" w14:textId="38DD979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林鹏</w:t>
            </w:r>
          </w:p>
        </w:tc>
        <w:tc>
          <w:tcPr>
            <w:tcW w:w="1451" w:type="dxa"/>
            <w:noWrap/>
            <w:vAlign w:val="center"/>
          </w:tcPr>
          <w:p w14:paraId="6D2DD340" w14:textId="474B551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9191EF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F1C6BBC" w14:textId="6B14073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2D0FDDD" w14:textId="25EC31A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A7D92E" w14:textId="59832B8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苾珍</w:t>
            </w:r>
          </w:p>
        </w:tc>
        <w:tc>
          <w:tcPr>
            <w:tcW w:w="1451" w:type="dxa"/>
            <w:noWrap/>
            <w:vAlign w:val="center"/>
          </w:tcPr>
          <w:p w14:paraId="4E911697" w14:textId="300C087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B9DE45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A0B2731" w14:textId="0391E95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1ED2650" w14:textId="5279441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39159" w14:textId="55F50C4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文旭</w:t>
            </w:r>
          </w:p>
        </w:tc>
        <w:tc>
          <w:tcPr>
            <w:tcW w:w="1451" w:type="dxa"/>
            <w:noWrap/>
            <w:vAlign w:val="center"/>
          </w:tcPr>
          <w:p w14:paraId="1FDE9BC9" w14:textId="58AE283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C9F473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8D6B5B5" w14:textId="131AC8F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B5773FA" w14:textId="44BF863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935EF" w14:textId="4A07660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梦圆</w:t>
            </w:r>
          </w:p>
        </w:tc>
        <w:tc>
          <w:tcPr>
            <w:tcW w:w="1451" w:type="dxa"/>
            <w:noWrap/>
            <w:vAlign w:val="center"/>
          </w:tcPr>
          <w:p w14:paraId="0BA8E144" w14:textId="2C4944B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59B6D1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A643C39" w14:textId="4146AE1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B0FAD1B" w14:textId="722865E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20B7">
              <w:rPr>
                <w:rFonts w:ascii="仿宋_GB2312" w:eastAsia="仿宋_GB2312" w:hint="eastAsia"/>
                <w:sz w:val="28"/>
                <w:szCs w:val="28"/>
              </w:rPr>
              <w:t>生化联合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0E71C" w14:textId="71EB356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春晓</w:t>
            </w:r>
          </w:p>
        </w:tc>
        <w:tc>
          <w:tcPr>
            <w:tcW w:w="1451" w:type="dxa"/>
            <w:noWrap/>
            <w:vAlign w:val="center"/>
          </w:tcPr>
          <w:p w14:paraId="7E7F0809" w14:textId="11DDAA3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E436C2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D2CE16C" w14:textId="68549BB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9F5AB26" w14:textId="3CAA4ED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质量与安全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B397D7" w14:textId="723C5FA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叶贝贝</w:t>
            </w:r>
          </w:p>
        </w:tc>
        <w:tc>
          <w:tcPr>
            <w:tcW w:w="1451" w:type="dxa"/>
            <w:noWrap/>
            <w:vAlign w:val="center"/>
          </w:tcPr>
          <w:p w14:paraId="72F286DE" w14:textId="7FD817B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67D094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58210A0" w14:textId="13C8A7C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0FB6457" w14:textId="1C0DE66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45375E" w14:textId="563DBEA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余刚</w:t>
            </w:r>
          </w:p>
        </w:tc>
        <w:tc>
          <w:tcPr>
            <w:tcW w:w="1451" w:type="dxa"/>
            <w:noWrap/>
            <w:vAlign w:val="center"/>
          </w:tcPr>
          <w:p w14:paraId="1EE3D57E" w14:textId="2012742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710538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A4DFA5A" w14:textId="7A7C0A3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E24E597" w14:textId="7487128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889B84" w14:textId="5EF676C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洁</w:t>
            </w:r>
          </w:p>
        </w:tc>
        <w:tc>
          <w:tcPr>
            <w:tcW w:w="1451" w:type="dxa"/>
            <w:noWrap/>
            <w:vAlign w:val="center"/>
          </w:tcPr>
          <w:p w14:paraId="784A6D3F" w14:textId="7EFE467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C02D8C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ADD85D5" w14:textId="39BA43B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A2D0098" w14:textId="7ED64BA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7CB045" w14:textId="638ED0A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倪皓洁</w:t>
            </w:r>
          </w:p>
        </w:tc>
        <w:tc>
          <w:tcPr>
            <w:tcW w:w="1451" w:type="dxa"/>
            <w:noWrap/>
            <w:vAlign w:val="center"/>
          </w:tcPr>
          <w:p w14:paraId="64A3CC32" w14:textId="7BE1542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414B1D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99C7429" w14:textId="6FA4EE5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5402E14" w14:textId="5133DB8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348524" w14:textId="0B55827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杜彦卓</w:t>
            </w:r>
          </w:p>
        </w:tc>
        <w:tc>
          <w:tcPr>
            <w:tcW w:w="1451" w:type="dxa"/>
            <w:noWrap/>
            <w:vAlign w:val="center"/>
          </w:tcPr>
          <w:p w14:paraId="484FD49D" w14:textId="0E67881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6499D6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ADA3E56" w14:textId="69192F4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7636017" w14:textId="25C8BC7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6A540F" w14:textId="213B78E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叶黄薇</w:t>
            </w:r>
          </w:p>
        </w:tc>
        <w:tc>
          <w:tcPr>
            <w:tcW w:w="1451" w:type="dxa"/>
            <w:noWrap/>
            <w:vAlign w:val="center"/>
          </w:tcPr>
          <w:p w14:paraId="337717D6" w14:textId="34DC74F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F0BFB8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7C494A7" w14:textId="7FADD6D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21E512C" w14:textId="422A1E9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1CD588" w14:textId="1EE13F4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蒋宇豪</w:t>
            </w:r>
          </w:p>
        </w:tc>
        <w:tc>
          <w:tcPr>
            <w:tcW w:w="1451" w:type="dxa"/>
            <w:noWrap/>
            <w:vAlign w:val="center"/>
          </w:tcPr>
          <w:p w14:paraId="0152FD1B" w14:textId="087FA0F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9A9831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93C7C84" w14:textId="5E31C29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593853A" w14:textId="0619690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ADAF0" w14:textId="78F541E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蒋凡</w:t>
            </w:r>
          </w:p>
        </w:tc>
        <w:tc>
          <w:tcPr>
            <w:tcW w:w="1451" w:type="dxa"/>
            <w:noWrap/>
            <w:vAlign w:val="center"/>
          </w:tcPr>
          <w:p w14:paraId="2359DB3D" w14:textId="234FD66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E45F18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7E9C5DE" w14:textId="4C8639D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8388D36" w14:textId="7318043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lastRenderedPageBreak/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8E461C" w14:textId="6CD52E9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佳敏</w:t>
            </w:r>
          </w:p>
        </w:tc>
        <w:tc>
          <w:tcPr>
            <w:tcW w:w="1451" w:type="dxa"/>
            <w:noWrap/>
            <w:vAlign w:val="center"/>
          </w:tcPr>
          <w:p w14:paraId="3250917A" w14:textId="48E1657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4B4E37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89C1832" w14:textId="53D7EA7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0F4104F" w14:textId="43A28B6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225648" w14:textId="2FDE9B7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一帆</w:t>
            </w:r>
          </w:p>
        </w:tc>
        <w:tc>
          <w:tcPr>
            <w:tcW w:w="1451" w:type="dxa"/>
            <w:noWrap/>
            <w:vAlign w:val="center"/>
          </w:tcPr>
          <w:p w14:paraId="2DA61C65" w14:textId="09FD7E1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CB00E6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152586A" w14:textId="61226AD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6890EB1" w14:textId="04EAC27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0594F0" w14:textId="16BC68C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驰</w:t>
            </w:r>
          </w:p>
        </w:tc>
        <w:tc>
          <w:tcPr>
            <w:tcW w:w="1451" w:type="dxa"/>
            <w:noWrap/>
            <w:vAlign w:val="center"/>
          </w:tcPr>
          <w:p w14:paraId="2144A3F3" w14:textId="5CDAEA4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A76E7C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956F983" w14:textId="6F8843A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7264A6C" w14:textId="63B4A83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01DEB6" w14:textId="6EC849E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赵亚坤</w:t>
            </w:r>
          </w:p>
        </w:tc>
        <w:tc>
          <w:tcPr>
            <w:tcW w:w="1451" w:type="dxa"/>
            <w:noWrap/>
            <w:vAlign w:val="center"/>
          </w:tcPr>
          <w:p w14:paraId="7BADE5D4" w14:textId="5559BEC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194674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9F69CAD" w14:textId="18D0B4D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A621FB7" w14:textId="0B5D71D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6766DA" w14:textId="79A2B55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彭雅菲</w:t>
            </w:r>
          </w:p>
        </w:tc>
        <w:tc>
          <w:tcPr>
            <w:tcW w:w="1451" w:type="dxa"/>
            <w:noWrap/>
            <w:vAlign w:val="center"/>
          </w:tcPr>
          <w:p w14:paraId="3828A2B4" w14:textId="6EF8486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4391A5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3771DBE" w14:textId="12237FF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02C0A7D" w14:textId="5BD98C8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B0486" w14:textId="5DEE52A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孙佳晨</w:t>
            </w:r>
          </w:p>
        </w:tc>
        <w:tc>
          <w:tcPr>
            <w:tcW w:w="1451" w:type="dxa"/>
            <w:noWrap/>
            <w:vAlign w:val="center"/>
          </w:tcPr>
          <w:p w14:paraId="14073489" w14:textId="45FEAA8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9F6EB5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D8CBCF3" w14:textId="41B3E34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F6D31EC" w14:textId="25ADC76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211F66" w14:textId="6ED5A3F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陶克玉</w:t>
            </w:r>
          </w:p>
        </w:tc>
        <w:tc>
          <w:tcPr>
            <w:tcW w:w="1451" w:type="dxa"/>
            <w:noWrap/>
            <w:vAlign w:val="center"/>
          </w:tcPr>
          <w:p w14:paraId="0249A006" w14:textId="55DFDFE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FF621C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1FA79E7" w14:textId="1CB1671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C668548" w14:textId="769FB79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140CFA" w14:textId="74F020A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文静</w:t>
            </w:r>
          </w:p>
        </w:tc>
        <w:tc>
          <w:tcPr>
            <w:tcW w:w="1451" w:type="dxa"/>
            <w:noWrap/>
            <w:vAlign w:val="center"/>
          </w:tcPr>
          <w:p w14:paraId="16180167" w14:textId="089E180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F8E3F0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689DC5F" w14:textId="61C042F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F00D803" w14:textId="71F38B7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6BD603" w14:textId="35387B6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牛慧如</w:t>
            </w:r>
          </w:p>
        </w:tc>
        <w:tc>
          <w:tcPr>
            <w:tcW w:w="1451" w:type="dxa"/>
            <w:noWrap/>
            <w:vAlign w:val="center"/>
          </w:tcPr>
          <w:p w14:paraId="532110AF" w14:textId="340CC6B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31E4E9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64A9E4B" w14:textId="35DD4EB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FAC0C53" w14:textId="0510894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61D93F" w14:textId="20B5985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罗鑫</w:t>
            </w:r>
          </w:p>
        </w:tc>
        <w:tc>
          <w:tcPr>
            <w:tcW w:w="1451" w:type="dxa"/>
            <w:noWrap/>
            <w:vAlign w:val="center"/>
          </w:tcPr>
          <w:p w14:paraId="62B43463" w14:textId="692F61B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EA547F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579D2B2" w14:textId="3938EA3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183DA6E" w14:textId="4F9974D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5F84E1" w14:textId="1249087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廖培龙</w:t>
            </w:r>
          </w:p>
        </w:tc>
        <w:tc>
          <w:tcPr>
            <w:tcW w:w="1451" w:type="dxa"/>
            <w:noWrap/>
            <w:vAlign w:val="center"/>
          </w:tcPr>
          <w:p w14:paraId="28516419" w14:textId="59C3CAF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E9780F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CDCA6DF" w14:textId="706B116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F9F05AF" w14:textId="2A0160B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A9CEAF" w14:textId="2E96784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赵茜</w:t>
            </w:r>
          </w:p>
        </w:tc>
        <w:tc>
          <w:tcPr>
            <w:tcW w:w="1451" w:type="dxa"/>
            <w:noWrap/>
            <w:vAlign w:val="center"/>
          </w:tcPr>
          <w:p w14:paraId="1C2D31D0" w14:textId="474F709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089F77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49FA3E9" w14:textId="09065F5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4E7C488" w14:textId="3E7B89F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6B76AA" w14:textId="23E2161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叶</w:t>
            </w:r>
          </w:p>
        </w:tc>
        <w:tc>
          <w:tcPr>
            <w:tcW w:w="1451" w:type="dxa"/>
            <w:noWrap/>
            <w:vAlign w:val="center"/>
          </w:tcPr>
          <w:p w14:paraId="558C5B83" w14:textId="4D9FA73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3D4B62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FB9213C" w14:textId="518F3CE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330FBA8" w14:textId="6F371D2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3319C7" w14:textId="503596B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计志超</w:t>
            </w:r>
          </w:p>
        </w:tc>
        <w:tc>
          <w:tcPr>
            <w:tcW w:w="1451" w:type="dxa"/>
            <w:noWrap/>
            <w:vAlign w:val="center"/>
          </w:tcPr>
          <w:p w14:paraId="610B75F5" w14:textId="00DF296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7A602E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DC6CF3B" w14:textId="7CE3A35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BB63E3B" w14:textId="4F034E0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7E0D9D" w14:textId="614738D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汪琦</w:t>
            </w:r>
          </w:p>
        </w:tc>
        <w:tc>
          <w:tcPr>
            <w:tcW w:w="1451" w:type="dxa"/>
            <w:noWrap/>
            <w:vAlign w:val="center"/>
          </w:tcPr>
          <w:p w14:paraId="4308A5A0" w14:textId="0C43F2E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48A713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1D7D463" w14:textId="25A2F01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7EA1921" w14:textId="4087FAC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D30610" w14:textId="559DFDF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郭倩倩</w:t>
            </w:r>
          </w:p>
        </w:tc>
        <w:tc>
          <w:tcPr>
            <w:tcW w:w="1451" w:type="dxa"/>
            <w:noWrap/>
            <w:vAlign w:val="center"/>
          </w:tcPr>
          <w:p w14:paraId="5E432B0F" w14:textId="25CAD21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68B4A2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621823A" w14:textId="3953EFD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5776FA5" w14:textId="723965B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02B93A" w14:textId="2C97950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朱晓炫</w:t>
            </w:r>
          </w:p>
        </w:tc>
        <w:tc>
          <w:tcPr>
            <w:tcW w:w="1451" w:type="dxa"/>
            <w:noWrap/>
            <w:vAlign w:val="center"/>
          </w:tcPr>
          <w:p w14:paraId="5E79EA61" w14:textId="70EA0AC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48E457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3137BA9" w14:textId="786F929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5B06721" w14:textId="48B4DD7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71655C" w14:textId="519A940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董梦晗</w:t>
            </w:r>
          </w:p>
        </w:tc>
        <w:tc>
          <w:tcPr>
            <w:tcW w:w="1451" w:type="dxa"/>
            <w:noWrap/>
            <w:vAlign w:val="center"/>
          </w:tcPr>
          <w:p w14:paraId="742DFB6D" w14:textId="5DACCE7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D04F2B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A85B288" w14:textId="7448887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1A1ACC3" w14:textId="786CBA0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6D81F1" w14:textId="45EC65F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高杨成</w:t>
            </w:r>
          </w:p>
        </w:tc>
        <w:tc>
          <w:tcPr>
            <w:tcW w:w="1451" w:type="dxa"/>
            <w:noWrap/>
            <w:vAlign w:val="center"/>
          </w:tcPr>
          <w:p w14:paraId="5F3FB814" w14:textId="4978D29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F37946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1188649" w14:textId="7F85703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B38DF2A" w14:textId="31E94EA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D5FC91" w14:textId="65F9978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廉俊微</w:t>
            </w:r>
          </w:p>
        </w:tc>
        <w:tc>
          <w:tcPr>
            <w:tcW w:w="1451" w:type="dxa"/>
            <w:noWrap/>
            <w:vAlign w:val="center"/>
          </w:tcPr>
          <w:p w14:paraId="126D2B08" w14:textId="3B33C94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BA5622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C4903D4" w14:textId="57B7712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1A37290" w14:textId="4321699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ECF17" w14:textId="21E3156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周圆</w:t>
            </w:r>
          </w:p>
        </w:tc>
        <w:tc>
          <w:tcPr>
            <w:tcW w:w="1451" w:type="dxa"/>
            <w:noWrap/>
            <w:vAlign w:val="center"/>
          </w:tcPr>
          <w:p w14:paraId="314201BA" w14:textId="4CBD0A7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8A52E3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C4F3C15" w14:textId="7F74A9A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829E629" w14:textId="586A26E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6FB677" w14:textId="0F94F1E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邹浩</w:t>
            </w:r>
          </w:p>
        </w:tc>
        <w:tc>
          <w:tcPr>
            <w:tcW w:w="1451" w:type="dxa"/>
            <w:noWrap/>
            <w:vAlign w:val="center"/>
          </w:tcPr>
          <w:p w14:paraId="6DC93DA8" w14:textId="0B46A1F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CB6970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F6AD74B" w14:textId="0194CC6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3DC6658" w14:textId="2F463DC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4F1C73" w14:textId="75D0819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镶</w:t>
            </w:r>
          </w:p>
        </w:tc>
        <w:tc>
          <w:tcPr>
            <w:tcW w:w="1451" w:type="dxa"/>
            <w:noWrap/>
            <w:vAlign w:val="center"/>
          </w:tcPr>
          <w:p w14:paraId="7D00B69E" w14:textId="2FC03F7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722221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52CD048" w14:textId="055E3A7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575D768" w14:textId="681EFEE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D56408" w14:textId="7A33756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许贤康</w:t>
            </w:r>
          </w:p>
        </w:tc>
        <w:tc>
          <w:tcPr>
            <w:tcW w:w="1451" w:type="dxa"/>
            <w:noWrap/>
            <w:vAlign w:val="center"/>
          </w:tcPr>
          <w:p w14:paraId="58CFC105" w14:textId="7D4ED38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9D78BF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2A5855A" w14:textId="7255424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C82A55F" w14:textId="3CEA7DF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C5902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0EF18D" w14:textId="3099D90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姜晗韵</w:t>
            </w:r>
          </w:p>
        </w:tc>
        <w:tc>
          <w:tcPr>
            <w:tcW w:w="1451" w:type="dxa"/>
            <w:noWrap/>
            <w:vAlign w:val="center"/>
          </w:tcPr>
          <w:p w14:paraId="012A665C" w14:textId="5415B71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42B3BE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045CBDB" w14:textId="59D6C77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2F78CA7" w14:textId="3F8B9B8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DB99AA" w14:textId="20D580D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杨欣悦</w:t>
            </w:r>
          </w:p>
        </w:tc>
        <w:tc>
          <w:tcPr>
            <w:tcW w:w="1451" w:type="dxa"/>
            <w:noWrap/>
            <w:vAlign w:val="center"/>
          </w:tcPr>
          <w:p w14:paraId="029F31CA" w14:textId="601DA72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4E422E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0096F1A" w14:textId="24A5D5F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C5F74C2" w14:textId="71240F4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0F0E12" w14:textId="485BB4C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潘钰洁</w:t>
            </w:r>
          </w:p>
        </w:tc>
        <w:tc>
          <w:tcPr>
            <w:tcW w:w="1451" w:type="dxa"/>
            <w:noWrap/>
            <w:vAlign w:val="center"/>
          </w:tcPr>
          <w:p w14:paraId="42E2C0C0" w14:textId="6CA1522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0E791C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0D9BDE7" w14:textId="1324592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D193D2A" w14:textId="07E29B4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4C43AF" w14:textId="67D24A2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邓雷雨</w:t>
            </w:r>
          </w:p>
        </w:tc>
        <w:tc>
          <w:tcPr>
            <w:tcW w:w="1451" w:type="dxa"/>
            <w:noWrap/>
            <w:vAlign w:val="center"/>
          </w:tcPr>
          <w:p w14:paraId="34D1D4B4" w14:textId="03DAD3E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8CFDCE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155A871" w14:textId="232880C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1A8919B" w14:textId="6F03A2B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E6C3C5" w14:textId="7EA6B2C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范雅柔</w:t>
            </w:r>
          </w:p>
        </w:tc>
        <w:tc>
          <w:tcPr>
            <w:tcW w:w="1451" w:type="dxa"/>
            <w:noWrap/>
            <w:vAlign w:val="center"/>
          </w:tcPr>
          <w:p w14:paraId="6E95BBE1" w14:textId="7D0118D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9A1425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98A2B72" w14:textId="26570A7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B02D8A7" w14:textId="2DD42A9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3E664B" w14:textId="4EEF742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汪睿劼</w:t>
            </w:r>
          </w:p>
        </w:tc>
        <w:tc>
          <w:tcPr>
            <w:tcW w:w="1451" w:type="dxa"/>
            <w:noWrap/>
            <w:vAlign w:val="center"/>
          </w:tcPr>
          <w:p w14:paraId="22BA20D4" w14:textId="2E23DA7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C81FAF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7FB21A1" w14:textId="696610B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B53D728" w14:textId="392C5DB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lastRenderedPageBreak/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720069" w14:textId="7D48590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孙允</w:t>
            </w:r>
          </w:p>
        </w:tc>
        <w:tc>
          <w:tcPr>
            <w:tcW w:w="1451" w:type="dxa"/>
            <w:noWrap/>
            <w:vAlign w:val="center"/>
          </w:tcPr>
          <w:p w14:paraId="0CB99E50" w14:textId="3080A43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01D8C2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1CDF270" w14:textId="69FD80B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18D9559" w14:textId="67F3256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A73B4B" w14:textId="0F87662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乐乐</w:t>
            </w:r>
          </w:p>
        </w:tc>
        <w:tc>
          <w:tcPr>
            <w:tcW w:w="1451" w:type="dxa"/>
            <w:noWrap/>
            <w:vAlign w:val="center"/>
          </w:tcPr>
          <w:p w14:paraId="6AA407D9" w14:textId="52292A3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7620F5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ED60755" w14:textId="363F90A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B1A7485" w14:textId="5FAEE73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F4DFF2" w14:textId="1F9B5C4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孙田田</w:t>
            </w:r>
          </w:p>
        </w:tc>
        <w:tc>
          <w:tcPr>
            <w:tcW w:w="1451" w:type="dxa"/>
            <w:noWrap/>
            <w:vAlign w:val="center"/>
          </w:tcPr>
          <w:p w14:paraId="5B7E141A" w14:textId="1045AEC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657659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BF1CF1D" w14:textId="10C18A3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750733E" w14:textId="1D09BD2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1E66A" w14:textId="5EFD300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谢柯沁</w:t>
            </w:r>
          </w:p>
        </w:tc>
        <w:tc>
          <w:tcPr>
            <w:tcW w:w="1451" w:type="dxa"/>
            <w:noWrap/>
            <w:vAlign w:val="center"/>
          </w:tcPr>
          <w:p w14:paraId="7EB5B51B" w14:textId="5C4F4C4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39E7CA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9112200" w14:textId="02258DA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05595A7" w14:textId="3C23B75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B0A94" w14:textId="06EC8FB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汪雷</w:t>
            </w:r>
          </w:p>
        </w:tc>
        <w:tc>
          <w:tcPr>
            <w:tcW w:w="1451" w:type="dxa"/>
            <w:noWrap/>
            <w:vAlign w:val="center"/>
          </w:tcPr>
          <w:p w14:paraId="28211AE2" w14:textId="692F2CC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748551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4E02AF6" w14:textId="0873C8B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14C6354" w14:textId="6ADB876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8B5692" w14:textId="11B0ED3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祯祯</w:t>
            </w:r>
          </w:p>
        </w:tc>
        <w:tc>
          <w:tcPr>
            <w:tcW w:w="1451" w:type="dxa"/>
            <w:noWrap/>
            <w:vAlign w:val="center"/>
          </w:tcPr>
          <w:p w14:paraId="3EDF3AD1" w14:textId="51D552A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97F4B5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EEE3193" w14:textId="1A43681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E47DD85" w14:textId="4F3CECD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0A3340" w14:textId="6206A3F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唐梦洁</w:t>
            </w:r>
          </w:p>
        </w:tc>
        <w:tc>
          <w:tcPr>
            <w:tcW w:w="1451" w:type="dxa"/>
            <w:noWrap/>
            <w:vAlign w:val="center"/>
          </w:tcPr>
          <w:p w14:paraId="366A8146" w14:textId="7FD0259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AB410F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5896334" w14:textId="5C23CCF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B6E7EF4" w14:textId="57DE1D5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093B44" w14:textId="4297CD6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孙玉</w:t>
            </w:r>
          </w:p>
        </w:tc>
        <w:tc>
          <w:tcPr>
            <w:tcW w:w="1451" w:type="dxa"/>
            <w:noWrap/>
            <w:vAlign w:val="center"/>
          </w:tcPr>
          <w:p w14:paraId="3136FCB4" w14:textId="6F3EB45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875CFB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89DAAE6" w14:textId="5D775FB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D59DF0A" w14:textId="4AE766E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E6DDB" w14:textId="2DDBE6B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周芋妃</w:t>
            </w:r>
          </w:p>
        </w:tc>
        <w:tc>
          <w:tcPr>
            <w:tcW w:w="1451" w:type="dxa"/>
            <w:noWrap/>
            <w:vAlign w:val="center"/>
          </w:tcPr>
          <w:p w14:paraId="603A5361" w14:textId="53989CE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536C11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A75459C" w14:textId="375F980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74A895E" w14:textId="5DEBADD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84A69B" w14:textId="7E65213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峣峣</w:t>
            </w:r>
          </w:p>
        </w:tc>
        <w:tc>
          <w:tcPr>
            <w:tcW w:w="1451" w:type="dxa"/>
            <w:noWrap/>
            <w:vAlign w:val="center"/>
          </w:tcPr>
          <w:p w14:paraId="55990583" w14:textId="20C8588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8002A6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1639830" w14:textId="6E7C6D5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1DF3CA0" w14:textId="7C72453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25CD60" w14:textId="6742894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祁香草</w:t>
            </w:r>
          </w:p>
        </w:tc>
        <w:tc>
          <w:tcPr>
            <w:tcW w:w="1451" w:type="dxa"/>
            <w:noWrap/>
            <w:vAlign w:val="center"/>
          </w:tcPr>
          <w:p w14:paraId="6D730A6B" w14:textId="40F8401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1EC307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788E2B0" w14:textId="63D695B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BBE272A" w14:textId="2AE15F3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F1557E" w14:textId="1256496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袁燕微</w:t>
            </w:r>
          </w:p>
        </w:tc>
        <w:tc>
          <w:tcPr>
            <w:tcW w:w="1451" w:type="dxa"/>
            <w:noWrap/>
            <w:vAlign w:val="center"/>
          </w:tcPr>
          <w:p w14:paraId="16E3ADA2" w14:textId="0EC00D3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44D284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6939866" w14:textId="48A0D05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AEDE888" w14:textId="6452B5A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FE90CE" w14:textId="0FCF185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余娉婷</w:t>
            </w:r>
          </w:p>
        </w:tc>
        <w:tc>
          <w:tcPr>
            <w:tcW w:w="1451" w:type="dxa"/>
            <w:noWrap/>
            <w:vAlign w:val="center"/>
          </w:tcPr>
          <w:p w14:paraId="6E58FA9F" w14:textId="78C80D2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AE8A08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BA6EB8B" w14:textId="2DFBA47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2DB20C4" w14:textId="71AEE3B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84D717" w14:textId="6CD42C9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邰晶晶</w:t>
            </w:r>
          </w:p>
        </w:tc>
        <w:tc>
          <w:tcPr>
            <w:tcW w:w="1451" w:type="dxa"/>
            <w:noWrap/>
            <w:vAlign w:val="center"/>
          </w:tcPr>
          <w:p w14:paraId="486E545A" w14:textId="2DACD1D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0C1EB9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6954369" w14:textId="699F310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3C30777" w14:textId="248EE8A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0247EE" w14:textId="1BC6037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黄雪</w:t>
            </w:r>
          </w:p>
        </w:tc>
        <w:tc>
          <w:tcPr>
            <w:tcW w:w="1451" w:type="dxa"/>
            <w:noWrap/>
            <w:vAlign w:val="center"/>
          </w:tcPr>
          <w:p w14:paraId="36C3F4DB" w14:textId="59FB85D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4BC05F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39A14CC" w14:textId="68F9995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D84EE98" w14:textId="64C9F2F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C22692" w14:textId="3CAAEE0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刘静聪</w:t>
            </w:r>
          </w:p>
        </w:tc>
        <w:tc>
          <w:tcPr>
            <w:tcW w:w="1451" w:type="dxa"/>
            <w:noWrap/>
            <w:vAlign w:val="center"/>
          </w:tcPr>
          <w:p w14:paraId="3A6519C3" w14:textId="214972C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7AF0E1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4E7136F" w14:textId="37AC3E3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96BA7CD" w14:textId="21F2492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112795" w14:textId="6727173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颜传永</w:t>
            </w:r>
          </w:p>
        </w:tc>
        <w:tc>
          <w:tcPr>
            <w:tcW w:w="1451" w:type="dxa"/>
            <w:noWrap/>
            <w:vAlign w:val="center"/>
          </w:tcPr>
          <w:p w14:paraId="628DCC64" w14:textId="19C5EE1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5823E3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3E14025" w14:textId="0E0F767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E19BF9A" w14:textId="5F1AD8F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D86802" w14:textId="245287A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紫月</w:t>
            </w:r>
          </w:p>
        </w:tc>
        <w:tc>
          <w:tcPr>
            <w:tcW w:w="1451" w:type="dxa"/>
            <w:noWrap/>
            <w:vAlign w:val="center"/>
          </w:tcPr>
          <w:p w14:paraId="3B8E79BE" w14:textId="594B334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A3560A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B6655C4" w14:textId="592FACD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0C9B275" w14:textId="76DEBFE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CFF93C" w14:textId="5588311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钟晶莹</w:t>
            </w:r>
          </w:p>
        </w:tc>
        <w:tc>
          <w:tcPr>
            <w:tcW w:w="1451" w:type="dxa"/>
            <w:noWrap/>
            <w:vAlign w:val="center"/>
          </w:tcPr>
          <w:p w14:paraId="0BCFBBDA" w14:textId="34FC207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1C1453F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92B870D" w14:textId="3DCCFD0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7E99449" w14:textId="64B6476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6B70">
              <w:rPr>
                <w:rFonts w:ascii="仿宋_GB2312" w:eastAsia="仿宋_GB2312" w:hint="eastAsia"/>
                <w:sz w:val="28"/>
                <w:szCs w:val="28"/>
              </w:rPr>
              <w:t>食品质量与安全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EA8FB5" w14:textId="2AC6047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何博文</w:t>
            </w:r>
          </w:p>
        </w:tc>
        <w:tc>
          <w:tcPr>
            <w:tcW w:w="1451" w:type="dxa"/>
            <w:noWrap/>
            <w:vAlign w:val="center"/>
          </w:tcPr>
          <w:p w14:paraId="62AFB123" w14:textId="477622A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35451B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4F42A99" w14:textId="2D55CF8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438248E" w14:textId="76DDBF7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OLE_LINK1"/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  <w:bookmarkEnd w:id="0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DF1C40" w14:textId="361AA66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顾董璐</w:t>
            </w:r>
          </w:p>
        </w:tc>
        <w:tc>
          <w:tcPr>
            <w:tcW w:w="1451" w:type="dxa"/>
            <w:noWrap/>
            <w:vAlign w:val="center"/>
          </w:tcPr>
          <w:p w14:paraId="186EFD32" w14:textId="1A1BA3E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B5F0DA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9504E30" w14:textId="2C21FAD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8A01C64" w14:textId="68D42E4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6DD8A8" w14:textId="2EFF2A8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徐淑桦</w:t>
            </w:r>
          </w:p>
        </w:tc>
        <w:tc>
          <w:tcPr>
            <w:tcW w:w="1451" w:type="dxa"/>
            <w:noWrap/>
            <w:vAlign w:val="center"/>
          </w:tcPr>
          <w:p w14:paraId="4D81D835" w14:textId="316BA2D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959288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992F859" w14:textId="6B83E18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B4A0F12" w14:textId="564E40F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30F08B" w14:textId="131F9E1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梅思燚</w:t>
            </w:r>
          </w:p>
        </w:tc>
        <w:tc>
          <w:tcPr>
            <w:tcW w:w="1451" w:type="dxa"/>
            <w:noWrap/>
            <w:vAlign w:val="center"/>
          </w:tcPr>
          <w:p w14:paraId="77C0C6AE" w14:textId="09530EB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5EC4F0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48596B3" w14:textId="1391FE8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B32A596" w14:textId="43F3438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73E4B" w14:textId="66720DC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童华菲</w:t>
            </w:r>
          </w:p>
        </w:tc>
        <w:tc>
          <w:tcPr>
            <w:tcW w:w="1451" w:type="dxa"/>
            <w:noWrap/>
            <w:vAlign w:val="center"/>
          </w:tcPr>
          <w:p w14:paraId="6849DBE4" w14:textId="5268389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A7D6C3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3DDFCFD" w14:textId="2DC0C71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C678ABE" w14:textId="463F40B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426F51" w14:textId="03A1846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俞斌博</w:t>
            </w:r>
          </w:p>
        </w:tc>
        <w:tc>
          <w:tcPr>
            <w:tcW w:w="1451" w:type="dxa"/>
            <w:noWrap/>
            <w:vAlign w:val="center"/>
          </w:tcPr>
          <w:p w14:paraId="3ED1DB7C" w14:textId="034F652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0578D1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012A7A1" w14:textId="152FF81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442F2F3" w14:textId="66B5705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6F329D" w14:textId="59A4149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胡豪犇</w:t>
            </w:r>
          </w:p>
        </w:tc>
        <w:tc>
          <w:tcPr>
            <w:tcW w:w="1451" w:type="dxa"/>
            <w:noWrap/>
            <w:vAlign w:val="center"/>
          </w:tcPr>
          <w:p w14:paraId="69C68614" w14:textId="17E8456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AE7020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E2F6627" w14:textId="66E8ACF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A92DD67" w14:textId="6B6EBFB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44A9A3" w14:textId="12BD5EE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邱林燕</w:t>
            </w:r>
          </w:p>
        </w:tc>
        <w:tc>
          <w:tcPr>
            <w:tcW w:w="1451" w:type="dxa"/>
            <w:noWrap/>
            <w:vAlign w:val="center"/>
          </w:tcPr>
          <w:p w14:paraId="51B52A95" w14:textId="44BBA87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0A3EB0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06E593B" w14:textId="5DD56B9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F9E1690" w14:textId="7461ED5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D45DB2" w14:textId="6BDA482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楚玲</w:t>
            </w:r>
          </w:p>
        </w:tc>
        <w:tc>
          <w:tcPr>
            <w:tcW w:w="1451" w:type="dxa"/>
            <w:noWrap/>
            <w:vAlign w:val="center"/>
          </w:tcPr>
          <w:p w14:paraId="1F796D99" w14:textId="6E3B77A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470E4C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DFE1B39" w14:textId="591C448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8CBB939" w14:textId="2867391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8D7608" w14:textId="1B0609F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俞梁</w:t>
            </w:r>
          </w:p>
        </w:tc>
        <w:tc>
          <w:tcPr>
            <w:tcW w:w="1451" w:type="dxa"/>
            <w:noWrap/>
            <w:vAlign w:val="center"/>
          </w:tcPr>
          <w:p w14:paraId="6672679F" w14:textId="7A6972D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5A5BA5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8DD0DB6" w14:textId="20D2EBE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3845C58" w14:textId="0363EC1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D79833" w14:textId="2B63FFB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潘宇霞</w:t>
            </w:r>
          </w:p>
        </w:tc>
        <w:tc>
          <w:tcPr>
            <w:tcW w:w="1451" w:type="dxa"/>
            <w:noWrap/>
            <w:vAlign w:val="center"/>
          </w:tcPr>
          <w:p w14:paraId="18AABB38" w14:textId="3A679F0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7FC1F2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8F204B5" w14:textId="03133F8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DD46F4D" w14:textId="17AB4E2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lastRenderedPageBreak/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BEA7AD" w14:textId="21E0E83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禹宸</w:t>
            </w:r>
          </w:p>
        </w:tc>
        <w:tc>
          <w:tcPr>
            <w:tcW w:w="1451" w:type="dxa"/>
            <w:noWrap/>
            <w:vAlign w:val="center"/>
          </w:tcPr>
          <w:p w14:paraId="7B2A1845" w14:textId="344C082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3BB95C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848CFE1" w14:textId="5DD0321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688FB37" w14:textId="5C5BC04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1A5F3F" w14:textId="46ED5AC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思含</w:t>
            </w:r>
          </w:p>
        </w:tc>
        <w:tc>
          <w:tcPr>
            <w:tcW w:w="1451" w:type="dxa"/>
            <w:noWrap/>
            <w:vAlign w:val="center"/>
          </w:tcPr>
          <w:p w14:paraId="5F180A1C" w14:textId="63E0FC9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36699E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3509631" w14:textId="2CDF15B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9C6B1E4" w14:textId="659E9DA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A378EF" w14:textId="1113174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杨润龙</w:t>
            </w:r>
          </w:p>
        </w:tc>
        <w:tc>
          <w:tcPr>
            <w:tcW w:w="1451" w:type="dxa"/>
            <w:noWrap/>
            <w:vAlign w:val="center"/>
          </w:tcPr>
          <w:p w14:paraId="1D10A9D8" w14:textId="4946C01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9D7596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0AE8FA0" w14:textId="30C0BC9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3C74A32" w14:textId="73C8E5E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761450" w14:textId="7D28EDF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乐盈</w:t>
            </w:r>
          </w:p>
        </w:tc>
        <w:tc>
          <w:tcPr>
            <w:tcW w:w="1451" w:type="dxa"/>
            <w:noWrap/>
            <w:vAlign w:val="center"/>
          </w:tcPr>
          <w:p w14:paraId="31DFC5A8" w14:textId="3A44E62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C0F930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3C48567" w14:textId="12B37BE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8D14DBA" w14:textId="653E9C5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FCC2F" w14:textId="2E01240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许梦凡</w:t>
            </w:r>
          </w:p>
        </w:tc>
        <w:tc>
          <w:tcPr>
            <w:tcW w:w="1451" w:type="dxa"/>
            <w:noWrap/>
            <w:vAlign w:val="center"/>
          </w:tcPr>
          <w:p w14:paraId="51E470B4" w14:textId="003E93A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868EFC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E8AF214" w14:textId="0A4BD6B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ED4BD05" w14:textId="1375C9C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641CAA" w14:textId="28CA88F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孟佳梦</w:t>
            </w:r>
          </w:p>
        </w:tc>
        <w:tc>
          <w:tcPr>
            <w:tcW w:w="1451" w:type="dxa"/>
            <w:noWrap/>
            <w:vAlign w:val="center"/>
          </w:tcPr>
          <w:p w14:paraId="39A73437" w14:textId="7BB24E1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C854E4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97FE685" w14:textId="17E5211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A601D64" w14:textId="2ABB499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工程学科学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545BDF" w14:textId="6E0223E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胡婧</w:t>
            </w:r>
          </w:p>
        </w:tc>
        <w:tc>
          <w:tcPr>
            <w:tcW w:w="1451" w:type="dxa"/>
            <w:noWrap/>
            <w:vAlign w:val="center"/>
          </w:tcPr>
          <w:p w14:paraId="1A50D173" w14:textId="0269E66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3C319C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5A826F8" w14:textId="0AB9742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E952867" w14:textId="4EEBE1A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3BF2F9" w14:textId="4A3D346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赵孙超</w:t>
            </w:r>
          </w:p>
        </w:tc>
        <w:tc>
          <w:tcPr>
            <w:tcW w:w="1451" w:type="dxa"/>
            <w:noWrap/>
            <w:vAlign w:val="center"/>
          </w:tcPr>
          <w:p w14:paraId="7350966F" w14:textId="33B9BC6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A9168F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7ED8777" w14:textId="130C26E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0095BAC" w14:textId="1E72BD4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0EA043" w14:textId="32D4B0A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苗苗</w:t>
            </w:r>
          </w:p>
        </w:tc>
        <w:tc>
          <w:tcPr>
            <w:tcW w:w="1451" w:type="dxa"/>
            <w:noWrap/>
            <w:vAlign w:val="center"/>
          </w:tcPr>
          <w:p w14:paraId="63705804" w14:textId="777D052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B832AB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DD7B3C4" w14:textId="3BA184D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C0C1AA6" w14:textId="671838C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670A94" w14:textId="2746E43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宋玉玲</w:t>
            </w:r>
          </w:p>
        </w:tc>
        <w:tc>
          <w:tcPr>
            <w:tcW w:w="1451" w:type="dxa"/>
            <w:noWrap/>
            <w:vAlign w:val="center"/>
          </w:tcPr>
          <w:p w14:paraId="40887405" w14:textId="123C465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9702F2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B889007" w14:textId="400602B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8146A56" w14:textId="610A153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404DC5" w14:textId="5ADBB89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夏伟</w:t>
            </w:r>
          </w:p>
        </w:tc>
        <w:tc>
          <w:tcPr>
            <w:tcW w:w="1451" w:type="dxa"/>
            <w:noWrap/>
            <w:vAlign w:val="center"/>
          </w:tcPr>
          <w:p w14:paraId="12247426" w14:textId="2D63846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5B1ECF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DC7994F" w14:textId="53A445D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E037364" w14:textId="4D515DF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EA482" w14:textId="458EA6A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蒋胜筹</w:t>
            </w:r>
          </w:p>
        </w:tc>
        <w:tc>
          <w:tcPr>
            <w:tcW w:w="1451" w:type="dxa"/>
            <w:noWrap/>
            <w:vAlign w:val="center"/>
          </w:tcPr>
          <w:p w14:paraId="04C03BED" w14:textId="5DDAFC2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CFED08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34E2671" w14:textId="3A26F1D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661A514" w14:textId="38258BB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06ACA9" w14:textId="136E2DC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周荣咪</w:t>
            </w:r>
          </w:p>
        </w:tc>
        <w:tc>
          <w:tcPr>
            <w:tcW w:w="1451" w:type="dxa"/>
            <w:noWrap/>
            <w:vAlign w:val="center"/>
          </w:tcPr>
          <w:p w14:paraId="386B9C0B" w14:textId="3507EF0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5285FC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592523F" w14:textId="3F65D0E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37DED3E" w14:textId="396A3A5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031859" w14:textId="3B4D0B5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朱军</w:t>
            </w:r>
          </w:p>
        </w:tc>
        <w:tc>
          <w:tcPr>
            <w:tcW w:w="1451" w:type="dxa"/>
            <w:noWrap/>
            <w:vAlign w:val="center"/>
          </w:tcPr>
          <w:p w14:paraId="03300DE9" w14:textId="0C69ECB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E1A216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E891829" w14:textId="1B0DA1D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1FB383A" w14:textId="2C70B26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A8CD7B" w14:textId="7A7863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根</w:t>
            </w:r>
          </w:p>
        </w:tc>
        <w:tc>
          <w:tcPr>
            <w:tcW w:w="1451" w:type="dxa"/>
            <w:noWrap/>
            <w:vAlign w:val="center"/>
          </w:tcPr>
          <w:p w14:paraId="15216E17" w14:textId="56AABDA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F659D7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4DB3793" w14:textId="34E6BAB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5DBB19C" w14:textId="08EFD70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3992C0" w14:textId="7417D13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万成</w:t>
            </w:r>
          </w:p>
        </w:tc>
        <w:tc>
          <w:tcPr>
            <w:tcW w:w="1451" w:type="dxa"/>
            <w:noWrap/>
            <w:vAlign w:val="center"/>
          </w:tcPr>
          <w:p w14:paraId="3B0AB554" w14:textId="6F3BCBE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4C64A4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FB55692" w14:textId="7800166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E0D6F6F" w14:textId="1AC70C3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78C307" w14:textId="612C401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罗欣</w:t>
            </w:r>
          </w:p>
        </w:tc>
        <w:tc>
          <w:tcPr>
            <w:tcW w:w="1451" w:type="dxa"/>
            <w:noWrap/>
            <w:vAlign w:val="center"/>
          </w:tcPr>
          <w:p w14:paraId="23683491" w14:textId="640B056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19009A2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3C53255" w14:textId="5BC7269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DF37ADD" w14:textId="6F28E8A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D5D62" w14:textId="0F723F9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唐梦婷</w:t>
            </w:r>
          </w:p>
        </w:tc>
        <w:tc>
          <w:tcPr>
            <w:tcW w:w="1451" w:type="dxa"/>
            <w:noWrap/>
            <w:vAlign w:val="center"/>
          </w:tcPr>
          <w:p w14:paraId="5CBDADE6" w14:textId="15DB5D8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C91DEE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ED1143F" w14:textId="39C5E2B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BD043E9" w14:textId="46029A6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CA0F6B" w14:textId="6CEAB31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盛心远</w:t>
            </w:r>
          </w:p>
        </w:tc>
        <w:tc>
          <w:tcPr>
            <w:tcW w:w="1451" w:type="dxa"/>
            <w:noWrap/>
            <w:vAlign w:val="center"/>
          </w:tcPr>
          <w:p w14:paraId="650A14E9" w14:textId="1BA0738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12A39E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0650BCE" w14:textId="28681E9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C0FF927" w14:textId="5F82AB2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D63C37" w14:textId="32ED2F1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朱莹</w:t>
            </w:r>
          </w:p>
        </w:tc>
        <w:tc>
          <w:tcPr>
            <w:tcW w:w="1451" w:type="dxa"/>
            <w:noWrap/>
            <w:vAlign w:val="center"/>
          </w:tcPr>
          <w:p w14:paraId="4820763E" w14:textId="757C568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E855B0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4D2C7C5" w14:textId="255F92E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32B2E59" w14:textId="65469A5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DD371" w14:textId="609D052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胡红</w:t>
            </w:r>
          </w:p>
        </w:tc>
        <w:tc>
          <w:tcPr>
            <w:tcW w:w="1451" w:type="dxa"/>
            <w:noWrap/>
            <w:vAlign w:val="center"/>
          </w:tcPr>
          <w:p w14:paraId="34CD58C2" w14:textId="3E0FA4F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2A7E20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7E90C20" w14:textId="335CD40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25003B9" w14:textId="6282E13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AB8EB2" w14:textId="5207FB8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马雪珂</w:t>
            </w:r>
          </w:p>
        </w:tc>
        <w:tc>
          <w:tcPr>
            <w:tcW w:w="1451" w:type="dxa"/>
            <w:noWrap/>
            <w:vAlign w:val="center"/>
          </w:tcPr>
          <w:p w14:paraId="5BB70935" w14:textId="7938C61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D98D61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62B5901" w14:textId="7531586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5C71A74" w14:textId="3802583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4E903C" w14:textId="4CFE786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丁希敏</w:t>
            </w:r>
          </w:p>
        </w:tc>
        <w:tc>
          <w:tcPr>
            <w:tcW w:w="1451" w:type="dxa"/>
            <w:noWrap/>
            <w:vAlign w:val="center"/>
          </w:tcPr>
          <w:p w14:paraId="7E203F5A" w14:textId="12142DD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7A5488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AF26F78" w14:textId="4106116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88C8072" w14:textId="61AB180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28855B" w14:textId="7BC5785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朱宇竹</w:t>
            </w:r>
          </w:p>
        </w:tc>
        <w:tc>
          <w:tcPr>
            <w:tcW w:w="1451" w:type="dxa"/>
            <w:noWrap/>
            <w:vAlign w:val="center"/>
          </w:tcPr>
          <w:p w14:paraId="325FA966" w14:textId="2B2F175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4FFD51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998DCE8" w14:textId="074EA94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7E769A9" w14:textId="385F837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D8018" w14:textId="4342C47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昕</w:t>
            </w:r>
          </w:p>
        </w:tc>
        <w:tc>
          <w:tcPr>
            <w:tcW w:w="1451" w:type="dxa"/>
            <w:noWrap/>
            <w:vAlign w:val="center"/>
          </w:tcPr>
          <w:p w14:paraId="0EDC6EF1" w14:textId="489EA7E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B4655E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1912D29" w14:textId="4D3A94D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78B516A" w14:textId="297E4E8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F44FE" w14:textId="6D9708E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黄江辉</w:t>
            </w:r>
          </w:p>
        </w:tc>
        <w:tc>
          <w:tcPr>
            <w:tcW w:w="1451" w:type="dxa"/>
            <w:noWrap/>
            <w:vAlign w:val="center"/>
          </w:tcPr>
          <w:p w14:paraId="2D585A69" w14:textId="099C90E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58DBCA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A08CF4B" w14:textId="4EFDDE6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8BEA704" w14:textId="2F05362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19FD07" w14:textId="75FB621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杨水芬</w:t>
            </w:r>
          </w:p>
        </w:tc>
        <w:tc>
          <w:tcPr>
            <w:tcW w:w="1451" w:type="dxa"/>
            <w:noWrap/>
            <w:vAlign w:val="center"/>
          </w:tcPr>
          <w:p w14:paraId="20424975" w14:textId="566FC00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3AEA77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1EC80E3" w14:textId="3C7ABC7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4B3CB83" w14:textId="191985B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933508" w14:textId="032BA41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干晨馨</w:t>
            </w:r>
          </w:p>
        </w:tc>
        <w:tc>
          <w:tcPr>
            <w:tcW w:w="1451" w:type="dxa"/>
            <w:noWrap/>
            <w:vAlign w:val="center"/>
          </w:tcPr>
          <w:p w14:paraId="25D4DB44" w14:textId="18271C7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CDB4CE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96A7028" w14:textId="07F5EAF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DECAE72" w14:textId="135D834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ED37D7" w14:textId="0581FEF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汪思田</w:t>
            </w:r>
          </w:p>
        </w:tc>
        <w:tc>
          <w:tcPr>
            <w:tcW w:w="1451" w:type="dxa"/>
            <w:noWrap/>
            <w:vAlign w:val="center"/>
          </w:tcPr>
          <w:p w14:paraId="2C3D5ECC" w14:textId="2F7C037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E14680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B787120" w14:textId="2FEB7E5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A9A7F2B" w14:textId="7698926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0D7F2B" w14:textId="5635084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曹晴</w:t>
            </w:r>
          </w:p>
        </w:tc>
        <w:tc>
          <w:tcPr>
            <w:tcW w:w="1451" w:type="dxa"/>
            <w:noWrap/>
            <w:vAlign w:val="center"/>
          </w:tcPr>
          <w:p w14:paraId="764DA323" w14:textId="439D6D8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AA3528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1346F9D" w14:textId="1F97B8F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4209280" w14:textId="73AAA8B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lastRenderedPageBreak/>
              <w:t>食品化学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A0F4E5" w14:textId="75171D5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皓</w:t>
            </w:r>
          </w:p>
        </w:tc>
        <w:tc>
          <w:tcPr>
            <w:tcW w:w="1451" w:type="dxa"/>
            <w:noWrap/>
            <w:vAlign w:val="center"/>
          </w:tcPr>
          <w:p w14:paraId="66A69F26" w14:textId="097ECB1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302F11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5EE7697" w14:textId="0F27975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3DDE9AF" w14:textId="384870A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5A8383" w14:textId="4E174CF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楼滢</w:t>
            </w:r>
          </w:p>
        </w:tc>
        <w:tc>
          <w:tcPr>
            <w:tcW w:w="1451" w:type="dxa"/>
            <w:noWrap/>
            <w:vAlign w:val="center"/>
          </w:tcPr>
          <w:p w14:paraId="6D1B934A" w14:textId="6041703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147F6D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662C3AF" w14:textId="1471B0F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95E830E" w14:textId="15F9CA7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D68966" w14:textId="2ADA2D4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吴丹丽</w:t>
            </w:r>
          </w:p>
        </w:tc>
        <w:tc>
          <w:tcPr>
            <w:tcW w:w="1451" w:type="dxa"/>
            <w:noWrap/>
            <w:vAlign w:val="center"/>
          </w:tcPr>
          <w:p w14:paraId="6800EBCB" w14:textId="497BDA4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67CC04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195EE22" w14:textId="30779DB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03B4ACC" w14:textId="3FDD4FC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B15CDD" w14:textId="2849DBA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章子豪</w:t>
            </w:r>
          </w:p>
        </w:tc>
        <w:tc>
          <w:tcPr>
            <w:tcW w:w="1451" w:type="dxa"/>
            <w:noWrap/>
            <w:vAlign w:val="center"/>
          </w:tcPr>
          <w:p w14:paraId="2012F035" w14:textId="2F71DB3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AC4503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10E31EF" w14:textId="1D69255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E2252AE" w14:textId="089E680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CAA37E" w14:textId="4008C17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应娟</w:t>
            </w:r>
          </w:p>
        </w:tc>
        <w:tc>
          <w:tcPr>
            <w:tcW w:w="1451" w:type="dxa"/>
            <w:noWrap/>
            <w:vAlign w:val="center"/>
          </w:tcPr>
          <w:p w14:paraId="310BE99E" w14:textId="3DF4A04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28A716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1837D2B" w14:textId="2DB7B71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BE7F790" w14:textId="3C65C9E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11476C" w14:textId="27FEFF8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晓艺</w:t>
            </w:r>
          </w:p>
        </w:tc>
        <w:tc>
          <w:tcPr>
            <w:tcW w:w="1451" w:type="dxa"/>
            <w:noWrap/>
            <w:vAlign w:val="center"/>
          </w:tcPr>
          <w:p w14:paraId="71EAA331" w14:textId="6CB4C96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495EE0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D3C249D" w14:textId="46040C1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B6DE798" w14:textId="47556BE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5A9F8B" w14:textId="3318969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刘玲丽</w:t>
            </w:r>
          </w:p>
        </w:tc>
        <w:tc>
          <w:tcPr>
            <w:tcW w:w="1451" w:type="dxa"/>
            <w:noWrap/>
            <w:vAlign w:val="center"/>
          </w:tcPr>
          <w:p w14:paraId="72082339" w14:textId="6EA08FC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5C0B22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18F21F9" w14:textId="3337A84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8C75F97" w14:textId="4B1739B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AAD502" w14:textId="550E80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夏晨兰</w:t>
            </w:r>
          </w:p>
        </w:tc>
        <w:tc>
          <w:tcPr>
            <w:tcW w:w="1451" w:type="dxa"/>
            <w:noWrap/>
            <w:vAlign w:val="center"/>
          </w:tcPr>
          <w:p w14:paraId="7ED58CFF" w14:textId="20B880D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90E578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161FB34" w14:textId="43D48DB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1705BAC" w14:textId="56EEF46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797E2C" w14:textId="2822C64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谢作瑞</w:t>
            </w:r>
          </w:p>
        </w:tc>
        <w:tc>
          <w:tcPr>
            <w:tcW w:w="1451" w:type="dxa"/>
            <w:noWrap/>
            <w:vAlign w:val="center"/>
          </w:tcPr>
          <w:p w14:paraId="734D23C4" w14:textId="6134615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32840E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982A719" w14:textId="579B161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1122BC2" w14:textId="7451247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258386" w14:textId="67F03CB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永泉</w:t>
            </w:r>
          </w:p>
        </w:tc>
        <w:tc>
          <w:tcPr>
            <w:tcW w:w="1451" w:type="dxa"/>
            <w:noWrap/>
            <w:vAlign w:val="center"/>
          </w:tcPr>
          <w:p w14:paraId="7DFDB7D7" w14:textId="31875C9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EC8648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E0CEFA7" w14:textId="2CC0877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7C4D82A" w14:textId="7152982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A565E0" w14:textId="08A4231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黄滢洁</w:t>
            </w:r>
          </w:p>
        </w:tc>
        <w:tc>
          <w:tcPr>
            <w:tcW w:w="1451" w:type="dxa"/>
            <w:noWrap/>
            <w:vAlign w:val="center"/>
          </w:tcPr>
          <w:p w14:paraId="63C88115" w14:textId="30F8BF3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FDB11B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56B1E2D" w14:textId="02F896B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3551A65" w14:textId="79715BC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E28743" w14:textId="0CDB647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马佳雯</w:t>
            </w:r>
          </w:p>
        </w:tc>
        <w:tc>
          <w:tcPr>
            <w:tcW w:w="1451" w:type="dxa"/>
            <w:noWrap/>
            <w:vAlign w:val="center"/>
          </w:tcPr>
          <w:p w14:paraId="0B743D94" w14:textId="51CD569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0699DB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2C3EC80" w14:textId="4CB66CE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5CBAB67" w14:textId="6154E02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7B8E8B" w14:textId="10277F7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梁家乐</w:t>
            </w:r>
          </w:p>
        </w:tc>
        <w:tc>
          <w:tcPr>
            <w:tcW w:w="1451" w:type="dxa"/>
            <w:noWrap/>
            <w:vAlign w:val="center"/>
          </w:tcPr>
          <w:p w14:paraId="1D7D80D3" w14:textId="4D7F80A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086FD9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D724409" w14:textId="69807CB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1B2FADC" w14:textId="73A8BFE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4EB49E" w14:textId="2BD7927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蒙霞</w:t>
            </w:r>
          </w:p>
        </w:tc>
        <w:tc>
          <w:tcPr>
            <w:tcW w:w="1451" w:type="dxa"/>
            <w:noWrap/>
            <w:vAlign w:val="center"/>
          </w:tcPr>
          <w:p w14:paraId="35DA2961" w14:textId="2F77371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E407BD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F6298C7" w14:textId="5589FF4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7E0A092" w14:textId="648BE3D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7CC2D3" w14:textId="65B03E8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蒋家兰</w:t>
            </w:r>
          </w:p>
        </w:tc>
        <w:tc>
          <w:tcPr>
            <w:tcW w:w="1451" w:type="dxa"/>
            <w:noWrap/>
            <w:vAlign w:val="center"/>
          </w:tcPr>
          <w:p w14:paraId="7908BDB4" w14:textId="0B88946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7471EC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8F2BEC3" w14:textId="15C14F2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82EEEF2" w14:textId="638CECF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91AE81" w14:textId="306CC84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赖泽萍</w:t>
            </w:r>
          </w:p>
        </w:tc>
        <w:tc>
          <w:tcPr>
            <w:tcW w:w="1451" w:type="dxa"/>
            <w:noWrap/>
            <w:vAlign w:val="center"/>
          </w:tcPr>
          <w:p w14:paraId="3F67B760" w14:textId="11B28F6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03232B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34FE19F" w14:textId="7207EA4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6CC3731" w14:textId="0A8F7E8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6E1782" w14:textId="3DF6053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高欣</w:t>
            </w:r>
          </w:p>
        </w:tc>
        <w:tc>
          <w:tcPr>
            <w:tcW w:w="1451" w:type="dxa"/>
            <w:noWrap/>
            <w:vAlign w:val="center"/>
          </w:tcPr>
          <w:p w14:paraId="37160879" w14:textId="0A346E0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AC214B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0738D81" w14:textId="03DB9A8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8033A5F" w14:textId="1C0871E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E31F95" w14:textId="0B06248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晓迪</w:t>
            </w:r>
          </w:p>
        </w:tc>
        <w:tc>
          <w:tcPr>
            <w:tcW w:w="1451" w:type="dxa"/>
            <w:noWrap/>
            <w:vAlign w:val="center"/>
          </w:tcPr>
          <w:p w14:paraId="11F14869" w14:textId="186D2BC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21ACAE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C88C4FB" w14:textId="7E00FD3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8D7C0BD" w14:textId="75F9788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09D8DE" w14:textId="7E916E0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申屠慧飞</w:t>
            </w:r>
          </w:p>
        </w:tc>
        <w:tc>
          <w:tcPr>
            <w:tcW w:w="1451" w:type="dxa"/>
            <w:noWrap/>
            <w:vAlign w:val="center"/>
          </w:tcPr>
          <w:p w14:paraId="50A95E05" w14:textId="2F353E1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AD81DA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8D638D3" w14:textId="74866C1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4F203EF" w14:textId="3D4EBEF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8DA018" w14:textId="1100A1B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封徐杰</w:t>
            </w:r>
          </w:p>
        </w:tc>
        <w:tc>
          <w:tcPr>
            <w:tcW w:w="1451" w:type="dxa"/>
            <w:noWrap/>
            <w:vAlign w:val="center"/>
          </w:tcPr>
          <w:p w14:paraId="0CB8CE7D" w14:textId="289BFF8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C46154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9BF0D14" w14:textId="20D847D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A6A2068" w14:textId="11659B5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6A19BD" w14:textId="0204779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钱洁珂</w:t>
            </w:r>
          </w:p>
        </w:tc>
        <w:tc>
          <w:tcPr>
            <w:tcW w:w="1451" w:type="dxa"/>
            <w:noWrap/>
            <w:vAlign w:val="center"/>
          </w:tcPr>
          <w:p w14:paraId="04660AF5" w14:textId="03A6AB9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0DEDFE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B2F96D7" w14:textId="2D1FC8F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A47CF82" w14:textId="6BBABD3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F08046" w14:textId="75F93A8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邬晓燕</w:t>
            </w:r>
          </w:p>
        </w:tc>
        <w:tc>
          <w:tcPr>
            <w:tcW w:w="1451" w:type="dxa"/>
            <w:noWrap/>
            <w:vAlign w:val="center"/>
          </w:tcPr>
          <w:p w14:paraId="0B37EA99" w14:textId="2C11BFF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1EE440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7FE2A29" w14:textId="7FFD5FF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C48E88B" w14:textId="0CA416A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0DD271" w14:textId="0E04C6A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余雅俊</w:t>
            </w:r>
          </w:p>
        </w:tc>
        <w:tc>
          <w:tcPr>
            <w:tcW w:w="1451" w:type="dxa"/>
            <w:noWrap/>
            <w:vAlign w:val="center"/>
          </w:tcPr>
          <w:p w14:paraId="561252C5" w14:textId="3FFEF14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FEAE3C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DA736B3" w14:textId="4AA5FD7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A9443CD" w14:textId="52EA359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F9E21E" w14:textId="7E169D0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葛思彤</w:t>
            </w:r>
          </w:p>
        </w:tc>
        <w:tc>
          <w:tcPr>
            <w:tcW w:w="1451" w:type="dxa"/>
            <w:noWrap/>
            <w:vAlign w:val="center"/>
          </w:tcPr>
          <w:p w14:paraId="4795172F" w14:textId="327A01C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FFEB44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7B5A925" w14:textId="07363D3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725DC43" w14:textId="4F26CF0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7FD4D3" w14:textId="1EE015A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胡敏</w:t>
            </w:r>
          </w:p>
        </w:tc>
        <w:tc>
          <w:tcPr>
            <w:tcW w:w="1451" w:type="dxa"/>
            <w:noWrap/>
            <w:vAlign w:val="center"/>
          </w:tcPr>
          <w:p w14:paraId="46409C36" w14:textId="0DA263B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0E22DD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DF74192" w14:textId="6B2C75E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C7A9302" w14:textId="719B5E6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68B77" w14:textId="7081392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崔琬鑫</w:t>
            </w:r>
          </w:p>
        </w:tc>
        <w:tc>
          <w:tcPr>
            <w:tcW w:w="1451" w:type="dxa"/>
            <w:noWrap/>
            <w:vAlign w:val="center"/>
          </w:tcPr>
          <w:p w14:paraId="1E592BEF" w14:textId="29D74C9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960D89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43CBB61" w14:textId="38BCE73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D44E23A" w14:textId="48ED3EB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A7B072" w14:textId="508CFC4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郑啸谷</w:t>
            </w:r>
          </w:p>
        </w:tc>
        <w:tc>
          <w:tcPr>
            <w:tcW w:w="1451" w:type="dxa"/>
            <w:noWrap/>
            <w:vAlign w:val="center"/>
          </w:tcPr>
          <w:p w14:paraId="2167BFFB" w14:textId="43A183F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62ECCC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969806F" w14:textId="68C3ED0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72D8439" w14:textId="3F71186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3638C7" w14:textId="70C2582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周倩玉</w:t>
            </w:r>
          </w:p>
        </w:tc>
        <w:tc>
          <w:tcPr>
            <w:tcW w:w="1451" w:type="dxa"/>
            <w:noWrap/>
            <w:vAlign w:val="center"/>
          </w:tcPr>
          <w:p w14:paraId="1FB40D28" w14:textId="2651398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DBBC48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0731D4B" w14:textId="3E05572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CB779FC" w14:textId="5B376C4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FA1E5" w14:textId="7842F70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楼叶青</w:t>
            </w:r>
          </w:p>
        </w:tc>
        <w:tc>
          <w:tcPr>
            <w:tcW w:w="1451" w:type="dxa"/>
            <w:noWrap/>
            <w:vAlign w:val="center"/>
          </w:tcPr>
          <w:p w14:paraId="46B3F2B6" w14:textId="1519E2B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40CBE8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5749A9B" w14:textId="2F8E1F4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A2BE753" w14:textId="455C14D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562B67" w14:textId="7898182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龚渊</w:t>
            </w:r>
          </w:p>
        </w:tc>
        <w:tc>
          <w:tcPr>
            <w:tcW w:w="1451" w:type="dxa"/>
            <w:noWrap/>
            <w:vAlign w:val="center"/>
          </w:tcPr>
          <w:p w14:paraId="23F0BC4D" w14:textId="1D1B501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B1E177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BA2B79D" w14:textId="572470F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E053A31" w14:textId="7C6ABDE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lastRenderedPageBreak/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965EEB" w14:textId="260425C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吴栩涵</w:t>
            </w:r>
          </w:p>
        </w:tc>
        <w:tc>
          <w:tcPr>
            <w:tcW w:w="1451" w:type="dxa"/>
            <w:noWrap/>
            <w:vAlign w:val="center"/>
          </w:tcPr>
          <w:p w14:paraId="443A4CD7" w14:textId="3BDB378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9BCC45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0ABD2D9" w14:textId="2F076CD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D1DF214" w14:textId="0AC4C4C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DCAB5B" w14:textId="39BD8FC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庹冉</w:t>
            </w:r>
          </w:p>
        </w:tc>
        <w:tc>
          <w:tcPr>
            <w:tcW w:w="1451" w:type="dxa"/>
            <w:noWrap/>
            <w:vAlign w:val="center"/>
          </w:tcPr>
          <w:p w14:paraId="2A288CBC" w14:textId="63EDF4F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A2C46A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176B7A3" w14:textId="7BC73C5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FA140C8" w14:textId="026FC85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生物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3EE5FD" w14:textId="1565D9E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婷</w:t>
            </w:r>
          </w:p>
        </w:tc>
        <w:tc>
          <w:tcPr>
            <w:tcW w:w="1451" w:type="dxa"/>
            <w:noWrap/>
            <w:vAlign w:val="center"/>
          </w:tcPr>
          <w:p w14:paraId="78612288" w14:textId="3ADC313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77201C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7B780A5" w14:textId="67E8AB3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54800B9" w14:textId="25CEF8E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50BE94" w14:textId="102EBFC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葛萍倩</w:t>
            </w:r>
          </w:p>
        </w:tc>
        <w:tc>
          <w:tcPr>
            <w:tcW w:w="1451" w:type="dxa"/>
            <w:noWrap/>
            <w:vAlign w:val="center"/>
          </w:tcPr>
          <w:p w14:paraId="5F6A2FC5" w14:textId="2C58609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1237D47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72C2ED2" w14:textId="285D672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8336938" w14:textId="650CEB4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5855A0" w14:textId="3BAAFD7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旋鹭</w:t>
            </w:r>
          </w:p>
        </w:tc>
        <w:tc>
          <w:tcPr>
            <w:tcW w:w="1451" w:type="dxa"/>
            <w:noWrap/>
            <w:vAlign w:val="center"/>
          </w:tcPr>
          <w:p w14:paraId="4EBC4191" w14:textId="557DA23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485FAC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4BAA330" w14:textId="29CF1B3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BA3A801" w14:textId="1713496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70F7B9" w14:textId="59F4F32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薛松文</w:t>
            </w:r>
          </w:p>
        </w:tc>
        <w:tc>
          <w:tcPr>
            <w:tcW w:w="1451" w:type="dxa"/>
            <w:noWrap/>
            <w:vAlign w:val="center"/>
          </w:tcPr>
          <w:p w14:paraId="235D7E15" w14:textId="4FC52EB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48B73A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096BC30" w14:textId="773A44E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3E4E141" w14:textId="61BE5F1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2525B" w14:textId="5F52031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郭运锶</w:t>
            </w:r>
          </w:p>
        </w:tc>
        <w:tc>
          <w:tcPr>
            <w:tcW w:w="1451" w:type="dxa"/>
            <w:noWrap/>
            <w:vAlign w:val="center"/>
          </w:tcPr>
          <w:p w14:paraId="727AEB03" w14:textId="5A9ECDD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1C4898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E5A98A5" w14:textId="3EFA8DC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30A913A" w14:textId="049EC1E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721F56" w14:textId="59811A6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丽雪</w:t>
            </w:r>
          </w:p>
        </w:tc>
        <w:tc>
          <w:tcPr>
            <w:tcW w:w="1451" w:type="dxa"/>
            <w:noWrap/>
            <w:vAlign w:val="center"/>
          </w:tcPr>
          <w:p w14:paraId="0B68CBAE" w14:textId="194ABDD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6D2E3D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74B3573" w14:textId="0810197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D1C5A89" w14:textId="0B4E417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CA32B3" w14:textId="5433218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统政</w:t>
            </w:r>
          </w:p>
        </w:tc>
        <w:tc>
          <w:tcPr>
            <w:tcW w:w="1451" w:type="dxa"/>
            <w:noWrap/>
            <w:vAlign w:val="center"/>
          </w:tcPr>
          <w:p w14:paraId="618786CC" w14:textId="6362B98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213DA7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5A302D1" w14:textId="5E3CBB4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01711FD" w14:textId="69AFDED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19F7F1" w14:textId="1B05EDC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郑明慧</w:t>
            </w:r>
          </w:p>
        </w:tc>
        <w:tc>
          <w:tcPr>
            <w:tcW w:w="1451" w:type="dxa"/>
            <w:noWrap/>
            <w:vAlign w:val="center"/>
          </w:tcPr>
          <w:p w14:paraId="1A980921" w14:textId="5D75302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0E2DE0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ECD97AA" w14:textId="2BD018E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C0EAA2D" w14:textId="50401B7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A35D90" w14:textId="466B763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徐瑶</w:t>
            </w:r>
          </w:p>
        </w:tc>
        <w:tc>
          <w:tcPr>
            <w:tcW w:w="1451" w:type="dxa"/>
            <w:noWrap/>
            <w:vAlign w:val="center"/>
          </w:tcPr>
          <w:p w14:paraId="2CDC69A5" w14:textId="73C4875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EF3892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0E3FA07" w14:textId="4B7F2E3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FC57DCD" w14:textId="34FB9A9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77F791" w14:textId="33654CB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丁亚男</w:t>
            </w:r>
          </w:p>
        </w:tc>
        <w:tc>
          <w:tcPr>
            <w:tcW w:w="1451" w:type="dxa"/>
            <w:noWrap/>
            <w:vAlign w:val="center"/>
          </w:tcPr>
          <w:p w14:paraId="45824027" w14:textId="5589835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6FCC90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6AE933C" w14:textId="218105A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6E1CC36" w14:textId="5253472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641DF0" w14:textId="5FDE762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邓靖民</w:t>
            </w:r>
          </w:p>
        </w:tc>
        <w:tc>
          <w:tcPr>
            <w:tcW w:w="1451" w:type="dxa"/>
            <w:noWrap/>
            <w:vAlign w:val="center"/>
          </w:tcPr>
          <w:p w14:paraId="51207ED5" w14:textId="177FFC4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3136A2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60BD7B3" w14:textId="3D09F98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351FB8D" w14:textId="4F5ED9E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2C3F6B" w14:textId="04DB222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刘意</w:t>
            </w:r>
          </w:p>
        </w:tc>
        <w:tc>
          <w:tcPr>
            <w:tcW w:w="1451" w:type="dxa"/>
            <w:noWrap/>
            <w:vAlign w:val="center"/>
          </w:tcPr>
          <w:p w14:paraId="4CE34646" w14:textId="23FD92D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FB2901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761C960" w14:textId="13B7577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B57D227" w14:textId="6D771DE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25DF16" w14:textId="0DC2D8F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竺涵越</w:t>
            </w:r>
          </w:p>
        </w:tc>
        <w:tc>
          <w:tcPr>
            <w:tcW w:w="1451" w:type="dxa"/>
            <w:noWrap/>
            <w:vAlign w:val="center"/>
          </w:tcPr>
          <w:p w14:paraId="63073AA5" w14:textId="51F84A8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F27565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9B5C2F6" w14:textId="2975C50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9315949" w14:textId="6D05222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食品营养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B292D" w14:textId="78FBC9E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丁思佳</w:t>
            </w:r>
          </w:p>
        </w:tc>
        <w:tc>
          <w:tcPr>
            <w:tcW w:w="1451" w:type="dxa"/>
            <w:noWrap/>
            <w:vAlign w:val="center"/>
          </w:tcPr>
          <w:p w14:paraId="571347C9" w14:textId="3D4F1A5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2C8F50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B887C1E" w14:textId="23E2DC3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AC478B6" w14:textId="3E0E959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7A094" w14:textId="508DA41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崔益玮</w:t>
            </w:r>
          </w:p>
        </w:tc>
        <w:tc>
          <w:tcPr>
            <w:tcW w:w="1451" w:type="dxa"/>
            <w:noWrap/>
            <w:vAlign w:val="center"/>
          </w:tcPr>
          <w:p w14:paraId="3E7DCF5A" w14:textId="1EB36A6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8F1BE4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0047FD6" w14:textId="6229112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0851651" w14:textId="27A90D8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B5EDEE" w14:textId="1B78FD9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胡学佳</w:t>
            </w:r>
          </w:p>
        </w:tc>
        <w:tc>
          <w:tcPr>
            <w:tcW w:w="1451" w:type="dxa"/>
            <w:noWrap/>
            <w:vAlign w:val="center"/>
          </w:tcPr>
          <w:p w14:paraId="69FE68B9" w14:textId="6404EA1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CB1C9B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1A3870A" w14:textId="7760977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B7519A2" w14:textId="798047E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55E00" w14:textId="495418E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董烨</w:t>
            </w:r>
          </w:p>
        </w:tc>
        <w:tc>
          <w:tcPr>
            <w:tcW w:w="1451" w:type="dxa"/>
            <w:noWrap/>
            <w:vAlign w:val="center"/>
          </w:tcPr>
          <w:p w14:paraId="27FBCAE5" w14:textId="2B95994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F8B9A9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15706CB" w14:textId="10C0991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F5C9368" w14:textId="22AC4BB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8FE921" w14:textId="46E1D7F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卢蔚波</w:t>
            </w:r>
          </w:p>
        </w:tc>
        <w:tc>
          <w:tcPr>
            <w:tcW w:w="1451" w:type="dxa"/>
            <w:noWrap/>
            <w:vAlign w:val="center"/>
          </w:tcPr>
          <w:p w14:paraId="6EC89DB4" w14:textId="2525E44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560C6D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B711E3E" w14:textId="4B101E2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A62DFB8" w14:textId="2DA20CF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D979F" w14:textId="3CD8FEE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海蜂</w:t>
            </w:r>
          </w:p>
        </w:tc>
        <w:tc>
          <w:tcPr>
            <w:tcW w:w="1451" w:type="dxa"/>
            <w:noWrap/>
            <w:vAlign w:val="center"/>
          </w:tcPr>
          <w:p w14:paraId="0A20E801" w14:textId="39B2529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C06C18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D449D38" w14:textId="5F562B9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97F4AA1" w14:textId="2C505EB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5EAE8B" w14:textId="224E3F2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晓頔</w:t>
            </w:r>
          </w:p>
        </w:tc>
        <w:tc>
          <w:tcPr>
            <w:tcW w:w="1451" w:type="dxa"/>
            <w:noWrap/>
            <w:vAlign w:val="center"/>
          </w:tcPr>
          <w:p w14:paraId="4896D3B5" w14:textId="0916BDC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6550E2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25755FD" w14:textId="3FD9D79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05EDC56" w14:textId="5B8A92E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379F30" w14:textId="6E330A3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俞喜娜</w:t>
            </w:r>
          </w:p>
        </w:tc>
        <w:tc>
          <w:tcPr>
            <w:tcW w:w="1451" w:type="dxa"/>
            <w:noWrap/>
            <w:vAlign w:val="center"/>
          </w:tcPr>
          <w:p w14:paraId="4EB935F2" w14:textId="487A3B4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1A5ED8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4D6F96B" w14:textId="730EFEE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FFACA83" w14:textId="762B6A9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37E4B3" w14:textId="7AA5124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葛丽君</w:t>
            </w:r>
          </w:p>
        </w:tc>
        <w:tc>
          <w:tcPr>
            <w:tcW w:w="1451" w:type="dxa"/>
            <w:noWrap/>
            <w:vAlign w:val="center"/>
          </w:tcPr>
          <w:p w14:paraId="3EEBBDA3" w14:textId="143FF18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5D14FC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92B85A9" w14:textId="1E10EA4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1A1216D" w14:textId="55B3746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8C14B0" w14:textId="6086066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陆婷婷</w:t>
            </w:r>
          </w:p>
        </w:tc>
        <w:tc>
          <w:tcPr>
            <w:tcW w:w="1451" w:type="dxa"/>
            <w:noWrap/>
            <w:vAlign w:val="center"/>
          </w:tcPr>
          <w:p w14:paraId="50110CF9" w14:textId="742265E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DFF79A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1804D71" w14:textId="41BAB79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A78C7F2" w14:textId="6227DA9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9B6F47" w14:textId="2DFAAEE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丹萍</w:t>
            </w:r>
          </w:p>
        </w:tc>
        <w:tc>
          <w:tcPr>
            <w:tcW w:w="1451" w:type="dxa"/>
            <w:noWrap/>
            <w:vAlign w:val="center"/>
          </w:tcPr>
          <w:p w14:paraId="3C8FBE32" w14:textId="66ABDA7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0B852E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915561D" w14:textId="4B318C2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BDDED21" w14:textId="3295701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DEEDD2" w14:textId="29F9651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建</w:t>
            </w:r>
          </w:p>
        </w:tc>
        <w:tc>
          <w:tcPr>
            <w:tcW w:w="1451" w:type="dxa"/>
            <w:noWrap/>
            <w:vAlign w:val="center"/>
          </w:tcPr>
          <w:p w14:paraId="75F73E13" w14:textId="69E8937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E7C60B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1CC29B1" w14:textId="414BB33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D460100" w14:textId="0068281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A15198" w14:textId="36D769D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刘晓霞</w:t>
            </w:r>
          </w:p>
        </w:tc>
        <w:tc>
          <w:tcPr>
            <w:tcW w:w="1451" w:type="dxa"/>
            <w:noWrap/>
            <w:vAlign w:val="center"/>
          </w:tcPr>
          <w:p w14:paraId="088001A7" w14:textId="1A6D473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6BE9E14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628478E" w14:textId="2987ED0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547F806" w14:textId="724DC7E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02F9F6" w14:textId="2CFC024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宋妍灵</w:t>
            </w:r>
          </w:p>
        </w:tc>
        <w:tc>
          <w:tcPr>
            <w:tcW w:w="1451" w:type="dxa"/>
            <w:noWrap/>
            <w:vAlign w:val="center"/>
          </w:tcPr>
          <w:p w14:paraId="25E03A46" w14:textId="6D51074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50FDDC6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76E2E3A" w14:textId="3089527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84FFB0A" w14:textId="28F00AF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5E82B3" w14:textId="1BE1596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郑慧敏</w:t>
            </w:r>
          </w:p>
        </w:tc>
        <w:tc>
          <w:tcPr>
            <w:tcW w:w="1451" w:type="dxa"/>
            <w:noWrap/>
            <w:vAlign w:val="center"/>
          </w:tcPr>
          <w:p w14:paraId="15E82F60" w14:textId="58911EE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856E69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CC2BB20" w14:textId="02CE50F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ABA1FBD" w14:textId="3591A88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lastRenderedPageBreak/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6058A5" w14:textId="2FFBC83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沈智峰</w:t>
            </w:r>
          </w:p>
        </w:tc>
        <w:tc>
          <w:tcPr>
            <w:tcW w:w="1451" w:type="dxa"/>
            <w:noWrap/>
            <w:vAlign w:val="center"/>
          </w:tcPr>
          <w:p w14:paraId="5B796FCC" w14:textId="525ABA1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CF5629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6AF5271" w14:textId="6C64632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F376142" w14:textId="4EFA8E5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9B1B90" w14:textId="7D32AE6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沈雪维</w:t>
            </w:r>
          </w:p>
        </w:tc>
        <w:tc>
          <w:tcPr>
            <w:tcW w:w="1451" w:type="dxa"/>
            <w:noWrap/>
            <w:vAlign w:val="center"/>
          </w:tcPr>
          <w:p w14:paraId="09D18A32" w14:textId="7DA2C798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3DF2C4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6FBC0F9" w14:textId="7328C27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626D717" w14:textId="332719F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水产品加工与贮藏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661CD" w14:textId="7E1B651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董晓涵</w:t>
            </w:r>
          </w:p>
        </w:tc>
        <w:tc>
          <w:tcPr>
            <w:tcW w:w="1451" w:type="dxa"/>
            <w:noWrap/>
            <w:vAlign w:val="center"/>
          </w:tcPr>
          <w:p w14:paraId="391BB501" w14:textId="68D002F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FA9ABB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1C08E64" w14:textId="335242B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74C591C" w14:textId="6323771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0333D4" w14:textId="629D2C6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亮</w:t>
            </w:r>
          </w:p>
        </w:tc>
        <w:tc>
          <w:tcPr>
            <w:tcW w:w="1451" w:type="dxa"/>
            <w:noWrap/>
            <w:vAlign w:val="center"/>
          </w:tcPr>
          <w:p w14:paraId="667C8328" w14:textId="0F0F65A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FCF568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00E7F47" w14:textId="0B19DA0B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A5AFEDE" w14:textId="0735970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F05A99" w14:textId="2DF0491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琴</w:t>
            </w:r>
          </w:p>
        </w:tc>
        <w:tc>
          <w:tcPr>
            <w:tcW w:w="1451" w:type="dxa"/>
            <w:noWrap/>
            <w:vAlign w:val="center"/>
          </w:tcPr>
          <w:p w14:paraId="71B82273" w14:textId="5CBA6A1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2DF09801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D9F72A5" w14:textId="04536C6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45D444B" w14:textId="78FE07E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11E28A" w14:textId="4481C1D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倪一树</w:t>
            </w:r>
          </w:p>
        </w:tc>
        <w:tc>
          <w:tcPr>
            <w:tcW w:w="1451" w:type="dxa"/>
            <w:noWrap/>
            <w:vAlign w:val="center"/>
          </w:tcPr>
          <w:p w14:paraId="0F3DB6EE" w14:textId="7683D7D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5A5434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35887CC" w14:textId="533C467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24D7D00" w14:textId="765E43F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C12A56" w14:textId="196371E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栋辉</w:t>
            </w:r>
          </w:p>
        </w:tc>
        <w:tc>
          <w:tcPr>
            <w:tcW w:w="1451" w:type="dxa"/>
            <w:noWrap/>
            <w:vAlign w:val="center"/>
          </w:tcPr>
          <w:p w14:paraId="0A629771" w14:textId="3AFBCF0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70B548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9E81CEC" w14:textId="6F031BF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A145BB0" w14:textId="58AA76A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0E1E71" w14:textId="1E97CF4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旭</w:t>
            </w:r>
          </w:p>
        </w:tc>
        <w:tc>
          <w:tcPr>
            <w:tcW w:w="1451" w:type="dxa"/>
            <w:noWrap/>
            <w:vAlign w:val="center"/>
          </w:tcPr>
          <w:p w14:paraId="54D7E7E5" w14:textId="694353C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3CC95E3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F2FECA5" w14:textId="5628E78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F351ECD" w14:textId="6C96628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EB752A" w14:textId="604E1D1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何兴芬</w:t>
            </w:r>
          </w:p>
        </w:tc>
        <w:tc>
          <w:tcPr>
            <w:tcW w:w="1451" w:type="dxa"/>
            <w:noWrap/>
            <w:vAlign w:val="center"/>
          </w:tcPr>
          <w:p w14:paraId="3DABB447" w14:textId="56F1F79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45881AB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F2279AD" w14:textId="1257615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B8613AB" w14:textId="18A2C20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AD52A7" w14:textId="36FB759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沈诗珂</w:t>
            </w:r>
          </w:p>
        </w:tc>
        <w:tc>
          <w:tcPr>
            <w:tcW w:w="1451" w:type="dxa"/>
            <w:noWrap/>
            <w:vAlign w:val="center"/>
          </w:tcPr>
          <w:p w14:paraId="268C4AE8" w14:textId="1BB5720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2CA0749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8F5EDD8" w14:textId="6DFFF64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C8A298F" w14:textId="7DB242B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94D76" w14:textId="3AB58E9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胡得妹</w:t>
            </w:r>
          </w:p>
        </w:tc>
        <w:tc>
          <w:tcPr>
            <w:tcW w:w="1451" w:type="dxa"/>
            <w:noWrap/>
            <w:vAlign w:val="center"/>
          </w:tcPr>
          <w:p w14:paraId="1E1F11AD" w14:textId="1AE4DD5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7FA46CC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A1CBAD7" w14:textId="33D669E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C2AA236" w14:textId="2B389C7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DC4CA" w14:textId="35D6D98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夏燕婷</w:t>
            </w:r>
          </w:p>
        </w:tc>
        <w:tc>
          <w:tcPr>
            <w:tcW w:w="1451" w:type="dxa"/>
            <w:noWrap/>
            <w:vAlign w:val="center"/>
          </w:tcPr>
          <w:p w14:paraId="79BEDC77" w14:textId="590B7E0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44494BF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01E7A7B" w14:textId="39AAC65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A2E9B6E" w14:textId="0C4D979B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DC1F2" w14:textId="17BDBD6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陶敏</w:t>
            </w:r>
          </w:p>
        </w:tc>
        <w:tc>
          <w:tcPr>
            <w:tcW w:w="1451" w:type="dxa"/>
            <w:noWrap/>
            <w:vAlign w:val="center"/>
          </w:tcPr>
          <w:p w14:paraId="4B28324C" w14:textId="28EE102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458F85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2E24E8F" w14:textId="7F86CE7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C68B94F" w14:textId="5EEC975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99DC66" w14:textId="3576EB2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宇航</w:t>
            </w:r>
          </w:p>
        </w:tc>
        <w:tc>
          <w:tcPr>
            <w:tcW w:w="1451" w:type="dxa"/>
            <w:noWrap/>
            <w:vAlign w:val="center"/>
          </w:tcPr>
          <w:p w14:paraId="2B883191" w14:textId="4FEEAAE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930A7C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88D1D25" w14:textId="0FA9A3A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A1EE38F" w14:textId="78A3CE4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CC77B" w14:textId="3F2DA90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陈玟璇</w:t>
            </w:r>
          </w:p>
        </w:tc>
        <w:tc>
          <w:tcPr>
            <w:tcW w:w="1451" w:type="dxa"/>
            <w:noWrap/>
            <w:vAlign w:val="center"/>
          </w:tcPr>
          <w:p w14:paraId="194F76CC" w14:textId="121FD1CA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tcW w:w="1684" w:type="dxa"/>
            <w:vAlign w:val="center"/>
          </w:tcPr>
          <w:p w14:paraId="0C5610FB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ED21EC0" w14:textId="1674EB8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BDC22B2" w14:textId="7DF25D2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2BC622" w14:textId="55EB895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可</w:t>
            </w:r>
          </w:p>
        </w:tc>
        <w:tc>
          <w:tcPr>
            <w:tcW w:w="1451" w:type="dxa"/>
            <w:noWrap/>
            <w:vAlign w:val="center"/>
          </w:tcPr>
          <w:p w14:paraId="507475A5" w14:textId="69BFF2B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FA10EB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562B9F5" w14:textId="0598FCD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DFEFF32" w14:textId="7784B8F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90E906" w14:textId="39B8576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毕建喆</w:t>
            </w:r>
          </w:p>
        </w:tc>
        <w:tc>
          <w:tcPr>
            <w:tcW w:w="1451" w:type="dxa"/>
            <w:noWrap/>
            <w:vAlign w:val="center"/>
          </w:tcPr>
          <w:p w14:paraId="33B517E7" w14:textId="03D0645B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1BD19F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7C9A605" w14:textId="69592B7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99F4271" w14:textId="7DF2C9A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C4C74F" w14:textId="66301D6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任少天</w:t>
            </w:r>
          </w:p>
        </w:tc>
        <w:tc>
          <w:tcPr>
            <w:tcW w:w="1451" w:type="dxa"/>
            <w:noWrap/>
            <w:vAlign w:val="center"/>
          </w:tcPr>
          <w:p w14:paraId="6F8A4D70" w14:textId="6CA697C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188D8FC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2B677FE2" w14:textId="2C84F76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BE1989B" w14:textId="3CA1D0A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A85AC3" w14:textId="26CF52F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斌</w:t>
            </w:r>
          </w:p>
        </w:tc>
        <w:tc>
          <w:tcPr>
            <w:tcW w:w="1451" w:type="dxa"/>
            <w:noWrap/>
            <w:vAlign w:val="center"/>
          </w:tcPr>
          <w:p w14:paraId="102D0D64" w14:textId="4E1A7BC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467453D2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B37A5CB" w14:textId="143B2CD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4E8AE61" w14:textId="00E0440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6B1CE" w14:textId="369D730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申毅</w:t>
            </w:r>
          </w:p>
        </w:tc>
        <w:tc>
          <w:tcPr>
            <w:tcW w:w="1451" w:type="dxa"/>
            <w:noWrap/>
            <w:vAlign w:val="center"/>
          </w:tcPr>
          <w:p w14:paraId="47A9E15E" w14:textId="690B2EC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F2FEA7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4BFA5B1" w14:textId="36662031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A1E8790" w14:textId="77446BE3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439267" w14:textId="16EBD59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薛宇航</w:t>
            </w:r>
          </w:p>
        </w:tc>
        <w:tc>
          <w:tcPr>
            <w:tcW w:w="1451" w:type="dxa"/>
            <w:noWrap/>
            <w:vAlign w:val="center"/>
          </w:tcPr>
          <w:p w14:paraId="0D0ADCA7" w14:textId="6D0E459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88ED78C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32F43E7" w14:textId="699F342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23DD70E" w14:textId="074CC62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FFA39" w14:textId="275A2906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靳鞒</w:t>
            </w:r>
          </w:p>
        </w:tc>
        <w:tc>
          <w:tcPr>
            <w:tcW w:w="1451" w:type="dxa"/>
            <w:noWrap/>
            <w:vAlign w:val="center"/>
          </w:tcPr>
          <w:p w14:paraId="3393ABB6" w14:textId="5790554C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64DF1443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EDA015C" w14:textId="5EAC5EAD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02C89E6F" w14:textId="5C72CC7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72CB75" w14:textId="3B1B956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丹莉</w:t>
            </w:r>
          </w:p>
        </w:tc>
        <w:tc>
          <w:tcPr>
            <w:tcW w:w="1451" w:type="dxa"/>
            <w:noWrap/>
            <w:vAlign w:val="center"/>
          </w:tcPr>
          <w:p w14:paraId="57FFE3FB" w14:textId="57251B4D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C5799A8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16A6B60" w14:textId="764B0058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110D422" w14:textId="3AA60AE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A6FDE9" w14:textId="0EFE2A2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李宾</w:t>
            </w:r>
          </w:p>
        </w:tc>
        <w:tc>
          <w:tcPr>
            <w:tcW w:w="1451" w:type="dxa"/>
            <w:noWrap/>
            <w:vAlign w:val="center"/>
          </w:tcPr>
          <w:p w14:paraId="739760D3" w14:textId="459538E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DA1EE1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FCD7CAC" w14:textId="13190215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47B4A84" w14:textId="5934927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E69DA4" w14:textId="50E40A7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徐海星</w:t>
            </w:r>
          </w:p>
        </w:tc>
        <w:tc>
          <w:tcPr>
            <w:tcW w:w="1451" w:type="dxa"/>
            <w:noWrap/>
            <w:vAlign w:val="center"/>
          </w:tcPr>
          <w:p w14:paraId="4A789A8A" w14:textId="08B3FCC3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5DE290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32C38A7" w14:textId="41163716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A23570F" w14:textId="42862E1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CFE2BF" w14:textId="30A316E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毛俊龙</w:t>
            </w:r>
          </w:p>
        </w:tc>
        <w:tc>
          <w:tcPr>
            <w:tcW w:w="1451" w:type="dxa"/>
            <w:noWrap/>
            <w:vAlign w:val="center"/>
          </w:tcPr>
          <w:p w14:paraId="50C5110E" w14:textId="7BF48354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ACA8156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AB74A75" w14:textId="61352A4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4664415D" w14:textId="24B04A0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2C59F7" w14:textId="1A152BD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程逸潮</w:t>
            </w:r>
          </w:p>
        </w:tc>
        <w:tc>
          <w:tcPr>
            <w:tcW w:w="1451" w:type="dxa"/>
            <w:noWrap/>
            <w:vAlign w:val="center"/>
          </w:tcPr>
          <w:p w14:paraId="6C5958F9" w14:textId="6E5F1A1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5931A3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68EF622" w14:textId="7718B529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247240BB" w14:textId="158565F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2A0685" w14:textId="39A6B3D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高升洁</w:t>
            </w:r>
          </w:p>
        </w:tc>
        <w:tc>
          <w:tcPr>
            <w:tcW w:w="1451" w:type="dxa"/>
            <w:noWrap/>
            <w:vAlign w:val="center"/>
          </w:tcPr>
          <w:p w14:paraId="3665482F" w14:textId="51789F79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7A5CC24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EE5DECB" w14:textId="0FA4ABA2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50B19FB" w14:textId="03A10CA2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F0710D" w14:textId="546E522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高一</w:t>
            </w:r>
          </w:p>
        </w:tc>
        <w:tc>
          <w:tcPr>
            <w:tcW w:w="1451" w:type="dxa"/>
            <w:noWrap/>
            <w:vAlign w:val="center"/>
          </w:tcPr>
          <w:p w14:paraId="1A8802F3" w14:textId="1B8ACAF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78DA47D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3BC7A112" w14:textId="65B18BB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9A0EE03" w14:textId="747AF71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D7ADCC" w14:textId="2C663F7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黄扬娜</w:t>
            </w:r>
          </w:p>
        </w:tc>
        <w:tc>
          <w:tcPr>
            <w:tcW w:w="1451" w:type="dxa"/>
            <w:noWrap/>
            <w:vAlign w:val="center"/>
          </w:tcPr>
          <w:p w14:paraId="7B27AA92" w14:textId="369814D5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175F3B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5EF0081" w14:textId="282EA59E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6C554BC4" w14:textId="3CF3095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lastRenderedPageBreak/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4895F1" w14:textId="52B9219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兰谨池</w:t>
            </w:r>
          </w:p>
        </w:tc>
        <w:tc>
          <w:tcPr>
            <w:tcW w:w="1451" w:type="dxa"/>
            <w:noWrap/>
            <w:vAlign w:val="center"/>
          </w:tcPr>
          <w:p w14:paraId="0D54B6A1" w14:textId="0363F95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159F0B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DC63A7E" w14:textId="7677602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7F964ABF" w14:textId="58BEBE4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BE7D8B" w14:textId="28958C38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嘉璐</w:t>
            </w:r>
          </w:p>
        </w:tc>
        <w:tc>
          <w:tcPr>
            <w:tcW w:w="1451" w:type="dxa"/>
            <w:noWrap/>
            <w:vAlign w:val="center"/>
          </w:tcPr>
          <w:p w14:paraId="0BE65136" w14:textId="2D61166F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8CF627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4C2B60F9" w14:textId="6A545DEA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C77CCEA" w14:textId="3734040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D050C" w14:textId="618A6225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嘉敏</w:t>
            </w:r>
          </w:p>
        </w:tc>
        <w:tc>
          <w:tcPr>
            <w:tcW w:w="1451" w:type="dxa"/>
            <w:noWrap/>
            <w:vAlign w:val="center"/>
          </w:tcPr>
          <w:p w14:paraId="16DA34E1" w14:textId="00A67107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749011E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7B08737D" w14:textId="422E66DF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5EF2BCB1" w14:textId="0E4385B0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3DBC1A" w14:textId="4F6C6D6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张露</w:t>
            </w:r>
          </w:p>
        </w:tc>
        <w:tc>
          <w:tcPr>
            <w:tcW w:w="1451" w:type="dxa"/>
            <w:noWrap/>
            <w:vAlign w:val="center"/>
          </w:tcPr>
          <w:p w14:paraId="5AC963D9" w14:textId="0C4ABEB6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37A840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5AC0257B" w14:textId="2BE71A53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86E1FEA" w14:textId="186AD10E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0922" w14:textId="54E2C121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赵月馨</w:t>
            </w:r>
          </w:p>
        </w:tc>
        <w:tc>
          <w:tcPr>
            <w:tcW w:w="1451" w:type="dxa"/>
            <w:noWrap/>
            <w:vAlign w:val="center"/>
          </w:tcPr>
          <w:p w14:paraId="005512D5" w14:textId="2A830331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0DCEAE80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19E81C02" w14:textId="2E628D87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33BFE4DE" w14:textId="7887348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BBF6E8" w14:textId="75F6AA34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洁倩</w:t>
            </w:r>
          </w:p>
        </w:tc>
        <w:tc>
          <w:tcPr>
            <w:tcW w:w="1451" w:type="dxa"/>
            <w:noWrap/>
            <w:vAlign w:val="center"/>
          </w:tcPr>
          <w:p w14:paraId="2CE9A192" w14:textId="7F1E412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70AD4635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899F291" w14:textId="3E151AC0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3E1120B" w14:textId="74FB875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7DEE69" w14:textId="7084905D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方雨蒙</w:t>
            </w:r>
          </w:p>
        </w:tc>
        <w:tc>
          <w:tcPr>
            <w:tcW w:w="1451" w:type="dxa"/>
            <w:noWrap/>
            <w:vAlign w:val="center"/>
          </w:tcPr>
          <w:p w14:paraId="3E0BDFEA" w14:textId="46B78A1E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27E16F3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67FC2E9F" w14:textId="5F29C4D4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89E8591" w14:textId="509589AA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76D688" w14:textId="13CF1AEC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金媛悦</w:t>
            </w:r>
          </w:p>
        </w:tc>
        <w:tc>
          <w:tcPr>
            <w:tcW w:w="1451" w:type="dxa"/>
            <w:noWrap/>
            <w:vAlign w:val="center"/>
          </w:tcPr>
          <w:p w14:paraId="591A7B61" w14:textId="0A3A81A2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31EB426A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265B" w14:paraId="032F3508" w14:textId="6597B33C" w:rsidTr="004E265B">
        <w:trPr>
          <w:trHeight w:hRule="exact" w:val="454"/>
          <w:jc w:val="center"/>
        </w:trPr>
        <w:tc>
          <w:tcPr>
            <w:tcW w:w="4203" w:type="dxa"/>
            <w:shd w:val="clear" w:color="auto" w:fill="auto"/>
            <w:noWrap/>
            <w:vAlign w:val="center"/>
          </w:tcPr>
          <w:p w14:paraId="1F89109F" w14:textId="451223EF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现代食品制造技术研究生党支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F6DDD" w14:textId="63F97239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王晴</w:t>
            </w:r>
          </w:p>
        </w:tc>
        <w:tc>
          <w:tcPr>
            <w:tcW w:w="1451" w:type="dxa"/>
            <w:noWrap/>
            <w:vAlign w:val="center"/>
          </w:tcPr>
          <w:p w14:paraId="2E1BFFC0" w14:textId="018BEA70" w:rsidR="004E265B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7607C">
              <w:rPr>
                <w:rFonts w:ascii="仿宋_GB2312" w:eastAsia="仿宋_GB2312" w:hint="eastAsia"/>
                <w:sz w:val="28"/>
                <w:szCs w:val="28"/>
              </w:rPr>
              <w:t>合格</w:t>
            </w:r>
          </w:p>
        </w:tc>
        <w:tc>
          <w:tcPr>
            <w:tcW w:w="1684" w:type="dxa"/>
            <w:vAlign w:val="center"/>
          </w:tcPr>
          <w:p w14:paraId="58CC1B87" w14:textId="77777777" w:rsidR="004E265B" w:rsidRPr="00F7607C" w:rsidRDefault="004E265B" w:rsidP="004E265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7D29A7A" w14:textId="77777777" w:rsidR="00FA4DA9" w:rsidRDefault="00000000">
      <w:pPr>
        <w:spacing w:line="400" w:lineRule="exact"/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说明：</w:t>
      </w:r>
    </w:p>
    <w:p w14:paraId="257D0BC5" w14:textId="77777777" w:rsidR="00FA4DA9" w:rsidRDefault="00000000">
      <w:pPr>
        <w:spacing w:line="400" w:lineRule="exact"/>
        <w:ind w:firstLineChars="200" w:firstLine="560"/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1.此表请二级党组织于2023年3月20日（周一）前报送至组织部邮箱：</w:t>
      </w:r>
      <w:hyperlink r:id="rId8" w:history="1">
        <w:r>
          <w:rPr>
            <w:rFonts w:ascii="仿宋_GB2312" w:eastAsia="仿宋_GB2312" w:hAnsi="仿宋_GB2312" w:cs="仿宋_GB2312" w:hint="eastAsia"/>
            <w:sz w:val="28"/>
            <w:szCs w:val="36"/>
          </w:rPr>
          <w:t>zuzhibu@zjgsu.edu.cn。</w:t>
        </w:r>
      </w:hyperlink>
    </w:p>
    <w:p w14:paraId="4939490D" w14:textId="77777777" w:rsidR="00FA4DA9" w:rsidRDefault="00000000">
      <w:pPr>
        <w:spacing w:line="400" w:lineRule="exact"/>
        <w:ind w:firstLineChars="200" w:firstLine="560"/>
      </w:pPr>
      <w:r>
        <w:rPr>
          <w:rFonts w:ascii="仿宋_GB2312" w:eastAsia="仿宋_GB2312" w:hAnsi="仿宋_GB2312" w:cs="仿宋_GB2312" w:hint="eastAsia"/>
          <w:sz w:val="28"/>
          <w:szCs w:val="36"/>
        </w:rPr>
        <w:t>2.如有不合格党员，请说明原因和处理意见，一并报送至组织部邮箱。</w:t>
      </w:r>
    </w:p>
    <w:sectPr w:rsidR="00FA4DA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C392" w14:textId="77777777" w:rsidR="007D5A76" w:rsidRDefault="007D5A76">
      <w:r>
        <w:separator/>
      </w:r>
    </w:p>
  </w:endnote>
  <w:endnote w:type="continuationSeparator" w:id="0">
    <w:p w14:paraId="0A9F163A" w14:textId="77777777" w:rsidR="007D5A76" w:rsidRDefault="007D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89F8" w14:textId="77777777" w:rsidR="00FA4DA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46FA57" wp14:editId="3BFE8E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AED64" w14:textId="77777777" w:rsidR="00FA4DA9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6FA5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DAED64" w14:textId="77777777" w:rsidR="00FA4DA9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ACEB56" wp14:editId="17CD163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12775" cy="128270"/>
              <wp:effectExtent l="0" t="0" r="0" b="0"/>
              <wp:wrapNone/>
              <wp:docPr id="1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7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2DC032" w14:textId="77777777" w:rsidR="00FA4DA9" w:rsidRDefault="00FA4DA9">
                          <w:pPr>
                            <w:pStyle w:val="Headerorfooter2"/>
                            <w:jc w:val="lef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CEB56" id="Shape 4" o:spid="_x0000_s1027" type="#_x0000_t202" style="position:absolute;left:0;text-align:left;margin-left:0;margin-top:0;width:48.25pt;height:10.1pt;z-index:25165926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" filled="f" stroked="f">
              <v:textbox style="mso-fit-shape-to-text:t" inset="0,0,0,0">
                <w:txbxContent>
                  <w:p w14:paraId="2B2DC032" w14:textId="77777777" w:rsidR="00FA4DA9" w:rsidRDefault="00FA4DA9">
                    <w:pPr>
                      <w:pStyle w:val="Headerorfooter2"/>
                      <w:jc w:val="left"/>
                      <w:rPr>
                        <w:sz w:val="30"/>
                        <w:szCs w:val="3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ED96" w14:textId="77777777" w:rsidR="007D5A76" w:rsidRDefault="007D5A76">
      <w:r>
        <w:separator/>
      </w:r>
    </w:p>
  </w:footnote>
  <w:footnote w:type="continuationSeparator" w:id="0">
    <w:p w14:paraId="214CA91B" w14:textId="77777777" w:rsidR="007D5A76" w:rsidRDefault="007D5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D06C01"/>
    <w:rsid w:val="EAFF8559"/>
    <w:rsid w:val="ED1E6B98"/>
    <w:rsid w:val="F77FE4B7"/>
    <w:rsid w:val="000B53B2"/>
    <w:rsid w:val="000B7470"/>
    <w:rsid w:val="000F3841"/>
    <w:rsid w:val="00144D1D"/>
    <w:rsid w:val="001A151C"/>
    <w:rsid w:val="00380B1D"/>
    <w:rsid w:val="00447B4C"/>
    <w:rsid w:val="00464C49"/>
    <w:rsid w:val="004E265B"/>
    <w:rsid w:val="005831B6"/>
    <w:rsid w:val="007D5A76"/>
    <w:rsid w:val="007E12D0"/>
    <w:rsid w:val="009239D5"/>
    <w:rsid w:val="00930879"/>
    <w:rsid w:val="00B309CF"/>
    <w:rsid w:val="00B73926"/>
    <w:rsid w:val="00BF31CD"/>
    <w:rsid w:val="00C261C3"/>
    <w:rsid w:val="00D17925"/>
    <w:rsid w:val="00D310E9"/>
    <w:rsid w:val="00F16D5B"/>
    <w:rsid w:val="00F7607C"/>
    <w:rsid w:val="00FA4396"/>
    <w:rsid w:val="00FA4DA9"/>
    <w:rsid w:val="048E3222"/>
    <w:rsid w:val="061641A5"/>
    <w:rsid w:val="0D331D76"/>
    <w:rsid w:val="0D662A50"/>
    <w:rsid w:val="0F447984"/>
    <w:rsid w:val="18080968"/>
    <w:rsid w:val="281A593E"/>
    <w:rsid w:val="28FC228C"/>
    <w:rsid w:val="2B0B3A66"/>
    <w:rsid w:val="2EA0068E"/>
    <w:rsid w:val="2F014838"/>
    <w:rsid w:val="317E100A"/>
    <w:rsid w:val="36C42D5B"/>
    <w:rsid w:val="37297BEC"/>
    <w:rsid w:val="39D06C01"/>
    <w:rsid w:val="3A69297C"/>
    <w:rsid w:val="3AF37EF1"/>
    <w:rsid w:val="3EAFA003"/>
    <w:rsid w:val="424869FD"/>
    <w:rsid w:val="46D01A92"/>
    <w:rsid w:val="49E82DCB"/>
    <w:rsid w:val="51B1619F"/>
    <w:rsid w:val="528169C4"/>
    <w:rsid w:val="53EC63B6"/>
    <w:rsid w:val="56DD7B2E"/>
    <w:rsid w:val="571B1632"/>
    <w:rsid w:val="58297662"/>
    <w:rsid w:val="590E7178"/>
    <w:rsid w:val="5C17413D"/>
    <w:rsid w:val="5D1556A6"/>
    <w:rsid w:val="5D341B76"/>
    <w:rsid w:val="5FA0072A"/>
    <w:rsid w:val="600E13B2"/>
    <w:rsid w:val="6089325B"/>
    <w:rsid w:val="61C7579E"/>
    <w:rsid w:val="66932D47"/>
    <w:rsid w:val="68A433BA"/>
    <w:rsid w:val="68C66051"/>
    <w:rsid w:val="69537F76"/>
    <w:rsid w:val="698D7617"/>
    <w:rsid w:val="6DFD358C"/>
    <w:rsid w:val="6EA328D2"/>
    <w:rsid w:val="6F5334D3"/>
    <w:rsid w:val="78F70051"/>
    <w:rsid w:val="79B3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74621"/>
  <w15:docId w15:val="{2848A607-2D9E-4A8A-A6DE-1A614B5C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Bodytext1">
    <w:name w:val="Body text|1"/>
    <w:basedOn w:val="a"/>
    <w:qFormat/>
    <w:pPr>
      <w:spacing w:line="422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Bodytext2">
    <w:name w:val="Body text|2"/>
    <w:basedOn w:val="a"/>
    <w:qFormat/>
    <w:pPr>
      <w:spacing w:line="573" w:lineRule="exact"/>
      <w:ind w:firstLine="680"/>
    </w:pPr>
    <w:rPr>
      <w:rFonts w:ascii="宋体" w:hAnsi="宋体" w:cs="宋体"/>
      <w:sz w:val="32"/>
      <w:szCs w:val="32"/>
      <w:lang w:val="zh-TW" w:eastAsia="zh-TW" w:bidi="zh-TW"/>
    </w:rPr>
  </w:style>
  <w:style w:type="paragraph" w:customStyle="1" w:styleId="Headerorfooter2">
    <w:name w:val="Header or footer|2"/>
    <w:basedOn w:val="a"/>
    <w:qFormat/>
    <w:rPr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hibu@zjgsu.edu.cn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4E6B6-F0AC-4053-B01D-4F919E5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098</Words>
  <Characters>6259</Characters>
  <Application>Microsoft Office Word</Application>
  <DocSecurity>0</DocSecurity>
  <Lines>52</Lines>
  <Paragraphs>14</Paragraphs>
  <ScaleCrop>false</ScaleCrop>
  <Company>Microsoft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熊妞妞</dc:creator>
  <cp:lastModifiedBy>Zhang QQ</cp:lastModifiedBy>
  <cp:revision>11</cp:revision>
  <cp:lastPrinted>2022-01-04T05:31:00Z</cp:lastPrinted>
  <dcterms:created xsi:type="dcterms:W3CDTF">2021-01-13T17:57:00Z</dcterms:created>
  <dcterms:modified xsi:type="dcterms:W3CDTF">2023-03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8A12292588F8409F951A1E085D773D60</vt:lpwstr>
  </property>
</Properties>
</file>